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08" w:rsidRPr="00673CA6" w:rsidRDefault="00192208" w:rsidP="001922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73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ина Евгения Игоревна</w:t>
      </w:r>
    </w:p>
    <w:p w:rsidR="00192208" w:rsidRPr="00673CA6" w:rsidRDefault="00192208" w:rsidP="001922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ГБОУ №17, Невского района</w:t>
      </w:r>
    </w:p>
    <w:p w:rsidR="00192208" w:rsidRPr="00673CA6" w:rsidRDefault="00192208" w:rsidP="001922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A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 Петербурга</w:t>
      </w:r>
    </w:p>
    <w:p w:rsidR="00192208" w:rsidRPr="00673CA6" w:rsidRDefault="00192208" w:rsidP="0019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чебному предмету «Математика» во 2-ом классе на тему «</w:t>
      </w:r>
      <w:r w:rsidRPr="00673CA6">
        <w:rPr>
          <w:rFonts w:ascii="Times New Roman" w:hAnsi="Times New Roman" w:cs="Times New Roman"/>
          <w:b/>
          <w:sz w:val="24"/>
          <w:szCs w:val="24"/>
        </w:rPr>
        <w:t>Часы, циферблат, стрелки</w:t>
      </w:r>
      <w:r w:rsidRPr="0067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92208" w:rsidRPr="00673CA6" w:rsidRDefault="00192208" w:rsidP="0019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62"/>
      </w:tblGrid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6062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е нового материала</w:t>
            </w:r>
          </w:p>
        </w:tc>
      </w:tr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6062" w:type="dxa"/>
          </w:tcPr>
          <w:p w:rsidR="00192208" w:rsidRPr="00963296" w:rsidRDefault="00192208" w:rsidP="009632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3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63296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963296">
              <w:rPr>
                <w:rFonts w:ascii="Times New Roman" w:hAnsi="Times New Roman"/>
                <w:sz w:val="24"/>
                <w:szCs w:val="24"/>
              </w:rPr>
              <w:t xml:space="preserve"> Т.В. Математика. 2 класс. Учебник для общеобразовательных</w:t>
            </w:r>
            <w:proofErr w:type="gramStart"/>
            <w:r w:rsidRPr="00963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329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3296">
              <w:rPr>
                <w:rFonts w:ascii="Times New Roman" w:hAnsi="Times New Roman"/>
                <w:sz w:val="24"/>
                <w:szCs w:val="24"/>
              </w:rPr>
              <w:t>рганизаций, реализующих адаптированные. основные общеобразовательные. программы. В 2 частях. Часть 2 – М.: Просвещение, 2017</w:t>
            </w:r>
          </w:p>
          <w:p w:rsidR="00192208" w:rsidRPr="00963296" w:rsidRDefault="00192208" w:rsidP="00963296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3296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63296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. 2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      </w:r>
          </w:p>
          <w:p w:rsidR="00192208" w:rsidRPr="00963296" w:rsidRDefault="00192208" w:rsidP="009632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6062" w:type="dxa"/>
          </w:tcPr>
          <w:p w:rsidR="00192208" w:rsidRPr="00024F5E" w:rsidRDefault="00932EC7" w:rsidP="00963296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1</w:t>
            </w:r>
            <w:r w:rsidR="00192208" w:rsidRPr="00963296">
              <w:t>.Познакомить детей с разными видами часов, циферблатом часов и двумя стрелками (часовой и минутной).</w:t>
            </w:r>
          </w:p>
        </w:tc>
      </w:tr>
      <w:tr w:rsidR="0053486D" w:rsidRPr="00963296" w:rsidTr="002E1E0E">
        <w:tc>
          <w:tcPr>
            <w:tcW w:w="3085" w:type="dxa"/>
          </w:tcPr>
          <w:p w:rsidR="0053486D" w:rsidRPr="00963296" w:rsidRDefault="0053486D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6062" w:type="dxa"/>
          </w:tcPr>
          <w:p w:rsidR="0053486D" w:rsidRPr="00963296" w:rsidRDefault="0053486D" w:rsidP="00963296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rPr>
                <w:rStyle w:val="c13"/>
              </w:rPr>
            </w:pPr>
            <w:r w:rsidRPr="00963296">
              <w:rPr>
                <w:rStyle w:val="c9"/>
                <w:b/>
                <w:bCs/>
              </w:rPr>
              <w:t>О</w:t>
            </w:r>
            <w:r w:rsidRPr="00963296">
              <w:rPr>
                <w:rStyle w:val="c5"/>
                <w:b/>
                <w:bCs/>
              </w:rPr>
              <w:t>бразовательные:</w:t>
            </w:r>
            <w:r w:rsidRPr="00963296">
              <w:rPr>
                <w:rStyle w:val="c13"/>
              </w:rPr>
              <w:t> </w:t>
            </w:r>
          </w:p>
          <w:p w:rsidR="00024F5E" w:rsidRDefault="00932EC7" w:rsidP="00024F5E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1.Познакомить детей с историей измерения времени.</w:t>
            </w:r>
          </w:p>
          <w:p w:rsidR="0053486D" w:rsidRPr="00963296" w:rsidRDefault="00963296" w:rsidP="00024F5E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7D76F3">
              <w:rPr>
                <w:rStyle w:val="c9"/>
                <w:bCs/>
              </w:rPr>
              <w:t>2</w:t>
            </w:r>
            <w:r w:rsidR="0053486D" w:rsidRPr="007D76F3">
              <w:rPr>
                <w:rStyle w:val="c13"/>
              </w:rPr>
              <w:t>.</w:t>
            </w:r>
            <w:r w:rsidR="0053486D" w:rsidRPr="00963296">
              <w:rPr>
                <w:rStyle w:val="c13"/>
              </w:rPr>
              <w:t xml:space="preserve">формировать у учащихся представления </w:t>
            </w:r>
            <w:r w:rsidR="00CB3520" w:rsidRPr="00963296">
              <w:rPr>
                <w:rStyle w:val="c13"/>
              </w:rPr>
              <w:t xml:space="preserve">о </w:t>
            </w:r>
            <w:r w:rsidR="0053486D" w:rsidRPr="00963296">
              <w:rPr>
                <w:rStyle w:val="c13"/>
              </w:rPr>
              <w:t>часах.</w:t>
            </w:r>
          </w:p>
          <w:p w:rsidR="0053486D" w:rsidRPr="00963296" w:rsidRDefault="00963296" w:rsidP="009632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963296">
              <w:rPr>
                <w:rStyle w:val="c13"/>
              </w:rPr>
              <w:t>3</w:t>
            </w:r>
            <w:r w:rsidR="0053486D" w:rsidRPr="00963296">
              <w:t>.</w:t>
            </w:r>
            <w:hyperlink r:id="rId6" w:history="1">
              <w:r w:rsidR="0053486D" w:rsidRPr="00963296">
                <w:rPr>
                  <w:rStyle w:val="ad"/>
                  <w:color w:val="auto"/>
                  <w:u w:val="none"/>
                </w:rPr>
                <w:t>познакомить детей</w:t>
              </w:r>
            </w:hyperlink>
            <w:r w:rsidR="0053486D" w:rsidRPr="00963296">
              <w:rPr>
                <w:rStyle w:val="c13"/>
              </w:rPr>
              <w:t> с разными видами часов, деталями часов (циферблат, стрелки).</w:t>
            </w:r>
          </w:p>
          <w:p w:rsidR="0053486D" w:rsidRPr="00963296" w:rsidRDefault="00963296" w:rsidP="009632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963296">
              <w:rPr>
                <w:rStyle w:val="c13"/>
              </w:rPr>
              <w:t>4</w:t>
            </w:r>
            <w:r w:rsidR="0053486D" w:rsidRPr="00963296">
              <w:rPr>
                <w:rStyle w:val="c13"/>
              </w:rPr>
              <w:t>.учить определять </w:t>
            </w:r>
            <w:hyperlink r:id="rId7" w:history="1">
              <w:r w:rsidR="0053486D" w:rsidRPr="00963296">
                <w:rPr>
                  <w:rStyle w:val="ad"/>
                  <w:color w:val="auto"/>
                  <w:u w:val="none"/>
                </w:rPr>
                <w:t>время</w:t>
              </w:r>
            </w:hyperlink>
            <w:r w:rsidR="0053486D" w:rsidRPr="00963296">
              <w:rPr>
                <w:rStyle w:val="c13"/>
              </w:rPr>
              <w:t> по часам.</w:t>
            </w:r>
          </w:p>
          <w:p w:rsidR="0053486D" w:rsidRPr="00963296" w:rsidRDefault="00963296" w:rsidP="009632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963296">
              <w:rPr>
                <w:rStyle w:val="c13"/>
              </w:rPr>
              <w:lastRenderedPageBreak/>
              <w:t>5</w:t>
            </w:r>
            <w:r w:rsidR="0053486D" w:rsidRPr="00963296">
              <w:rPr>
                <w:rStyle w:val="c13"/>
              </w:rPr>
              <w:t>.закреплять </w:t>
            </w:r>
            <w:hyperlink r:id="rId8" w:history="1">
              <w:r w:rsidR="0053486D" w:rsidRPr="00963296">
                <w:rPr>
                  <w:rStyle w:val="ad"/>
                  <w:color w:val="auto"/>
                  <w:u w:val="none"/>
                </w:rPr>
                <w:t>знания</w:t>
              </w:r>
            </w:hyperlink>
            <w:r w:rsidR="0053486D" w:rsidRPr="00963296">
              <w:rPr>
                <w:rStyle w:val="c13"/>
              </w:rPr>
              <w:t> детей о частях суток.</w:t>
            </w:r>
          </w:p>
          <w:p w:rsidR="0053486D" w:rsidRPr="00963296" w:rsidRDefault="0053486D" w:rsidP="0096329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b/>
                <w:bCs/>
              </w:rPr>
            </w:pPr>
            <w:r w:rsidRPr="00963296">
              <w:rPr>
                <w:rStyle w:val="c9"/>
                <w:b/>
                <w:bCs/>
              </w:rPr>
              <w:t>Воспитательные:</w:t>
            </w:r>
          </w:p>
          <w:p w:rsidR="0053486D" w:rsidRPr="00963296" w:rsidRDefault="0053486D" w:rsidP="00963296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963296">
              <w:rPr>
                <w:rStyle w:val="c9"/>
                <w:b/>
                <w:bCs/>
              </w:rPr>
              <w:t>1.</w:t>
            </w:r>
            <w:r w:rsidRPr="00963296">
              <w:rPr>
                <w:rStyle w:val="c13"/>
              </w:rPr>
              <w:t> воспитывать интерес к учебе, предмету;</w:t>
            </w:r>
          </w:p>
          <w:p w:rsidR="0053486D" w:rsidRPr="00963296" w:rsidRDefault="0053486D" w:rsidP="00963296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963296">
              <w:rPr>
                <w:rStyle w:val="c13"/>
              </w:rPr>
              <w:t>2.воспитывать умение работать в парах, в команде;</w:t>
            </w:r>
          </w:p>
          <w:p w:rsidR="0053486D" w:rsidRPr="00963296" w:rsidRDefault="0053486D" w:rsidP="009632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963296">
              <w:rPr>
                <w:rStyle w:val="c13"/>
              </w:rPr>
              <w:t>3.воспитывать самостоятельность.</w:t>
            </w:r>
          </w:p>
          <w:p w:rsidR="0053486D" w:rsidRPr="00963296" w:rsidRDefault="0053486D" w:rsidP="00963296">
            <w:pPr>
              <w:pStyle w:val="a6"/>
              <w:shd w:val="clear" w:color="auto" w:fill="FFFFFF"/>
              <w:spacing w:before="0" w:beforeAutospacing="0" w:after="167" w:afterAutospacing="0"/>
            </w:pPr>
          </w:p>
        </w:tc>
      </w:tr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6062" w:type="dxa"/>
          </w:tcPr>
          <w:p w:rsidR="0053486D" w:rsidRPr="00963296" w:rsidRDefault="0053486D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</w:pPr>
            <w:r w:rsidRPr="00963296">
              <w:rPr>
                <w:rStyle w:val="a9"/>
                <w:b w:val="0"/>
                <w:bdr w:val="none" w:sz="0" w:space="0" w:color="auto" w:frame="1"/>
              </w:rPr>
              <w:t>Планируемые результаты</w:t>
            </w:r>
            <w:r w:rsidRPr="00963296">
              <w:t>:</w:t>
            </w:r>
          </w:p>
          <w:p w:rsidR="0053486D" w:rsidRPr="00963296" w:rsidRDefault="0053486D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rStyle w:val="a9"/>
                <w:b w:val="0"/>
                <w:bdr w:val="none" w:sz="0" w:space="0" w:color="auto" w:frame="1"/>
              </w:rPr>
            </w:pPr>
            <w:r w:rsidRPr="00963296">
              <w:rPr>
                <w:rStyle w:val="a9"/>
                <w:b w:val="0"/>
                <w:bdr w:val="none" w:sz="0" w:space="0" w:color="auto" w:frame="1"/>
              </w:rPr>
              <w:t>Предметные: </w:t>
            </w:r>
          </w:p>
          <w:p w:rsidR="00CB3520" w:rsidRPr="00963296" w:rsidRDefault="002F03A3" w:rsidP="007D76F3">
            <w:pPr>
              <w:pStyle w:val="Standard"/>
              <w:snapToGrid w:val="0"/>
              <w:ind w:firstLine="34"/>
              <w:rPr>
                <w:rFonts w:cs="Times New Roman"/>
              </w:rPr>
            </w:pPr>
            <w:r w:rsidRPr="00963296">
              <w:rPr>
                <w:rFonts w:cs="Times New Roman"/>
                <w:lang w:val="ru-RU"/>
              </w:rPr>
              <w:t xml:space="preserve">1. </w:t>
            </w:r>
            <w:proofErr w:type="spellStart"/>
            <w:r w:rsidR="00CB3520" w:rsidRPr="00963296">
              <w:rPr>
                <w:rFonts w:cs="Times New Roman"/>
              </w:rPr>
              <w:t>Знать</w:t>
            </w:r>
            <w:proofErr w:type="spellEnd"/>
            <w:r w:rsidR="00CB3520" w:rsidRPr="00963296">
              <w:rPr>
                <w:rFonts w:cs="Times New Roman"/>
              </w:rPr>
              <w:t xml:space="preserve"> </w:t>
            </w:r>
            <w:proofErr w:type="spellStart"/>
            <w:r w:rsidR="00CB3520" w:rsidRPr="00963296">
              <w:rPr>
                <w:rFonts w:cs="Times New Roman"/>
              </w:rPr>
              <w:t>большую</w:t>
            </w:r>
            <w:proofErr w:type="spellEnd"/>
            <w:r w:rsidR="00CB3520" w:rsidRPr="00963296">
              <w:rPr>
                <w:rFonts w:cs="Times New Roman"/>
              </w:rPr>
              <w:t xml:space="preserve"> и </w:t>
            </w:r>
            <w:proofErr w:type="spellStart"/>
            <w:r w:rsidR="00CB3520" w:rsidRPr="00963296">
              <w:rPr>
                <w:rFonts w:cs="Times New Roman"/>
              </w:rPr>
              <w:t>маленькую</w:t>
            </w:r>
            <w:proofErr w:type="spellEnd"/>
            <w:r w:rsidR="00CB3520" w:rsidRPr="00963296">
              <w:rPr>
                <w:rFonts w:cs="Times New Roman"/>
              </w:rPr>
              <w:t xml:space="preserve"> стрелки, циферблат.</w:t>
            </w:r>
          </w:p>
          <w:p w:rsidR="00CB3520" w:rsidRPr="00963296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rStyle w:val="a9"/>
                <w:b w:val="0"/>
                <w:bdr w:val="none" w:sz="0" w:space="0" w:color="auto" w:frame="1"/>
              </w:rPr>
            </w:pPr>
            <w:r w:rsidRPr="00963296">
              <w:t xml:space="preserve">2. </w:t>
            </w:r>
            <w:r w:rsidR="00CB3520" w:rsidRPr="00963296">
              <w:t>Уметь измерять время в часах.</w:t>
            </w:r>
          </w:p>
          <w:p w:rsidR="0053486D" w:rsidRPr="00963296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</w:pPr>
            <w:r w:rsidRPr="00963296">
              <w:t xml:space="preserve">3. </w:t>
            </w:r>
            <w:r w:rsidR="0053486D" w:rsidRPr="00963296">
              <w:t>Научиться измерять и выражать продолжительность, использу</w:t>
            </w:r>
            <w:r w:rsidRPr="00963296">
              <w:t>я единицы времени (минута, час).</w:t>
            </w:r>
          </w:p>
          <w:p w:rsidR="0053486D" w:rsidRPr="00963296" w:rsidRDefault="0053486D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</w:pPr>
            <w:r w:rsidRPr="00963296">
              <w:t xml:space="preserve"> </w:t>
            </w:r>
            <w:r w:rsidR="002F03A3" w:rsidRPr="00963296">
              <w:t>4.</w:t>
            </w:r>
            <w:r w:rsidRPr="00963296">
              <w:t>Научиться устана</w:t>
            </w:r>
            <w:r w:rsidR="002F03A3" w:rsidRPr="00963296">
              <w:t>вливать момент времени по часам.</w:t>
            </w:r>
          </w:p>
          <w:p w:rsidR="00CB3520" w:rsidRPr="00963296" w:rsidRDefault="00CB3520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rStyle w:val="a9"/>
                <w:b w:val="0"/>
                <w:bdr w:val="none" w:sz="0" w:space="0" w:color="auto" w:frame="1"/>
              </w:rPr>
            </w:pPr>
          </w:p>
          <w:p w:rsidR="007D76F3" w:rsidRDefault="0053486D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rStyle w:val="a9"/>
                <w:b w:val="0"/>
                <w:bdr w:val="none" w:sz="0" w:space="0" w:color="auto" w:frame="1"/>
              </w:rPr>
              <w:t>Личностные</w:t>
            </w:r>
            <w:r w:rsidRPr="00963296">
              <w:rPr>
                <w:rStyle w:val="a9"/>
                <w:color w:val="111111"/>
                <w:bdr w:val="none" w:sz="0" w:space="0" w:color="auto" w:frame="1"/>
              </w:rPr>
              <w:t>:</w:t>
            </w:r>
            <w:r w:rsidRPr="00963296">
              <w:rPr>
                <w:color w:val="111111"/>
              </w:rPr>
              <w:t> 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1.сформированность адекватных представлений о собственных возможностях, о насущно необходимом жизнеобеспечении.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2.овладение начальными навыками адаптации в динамично изменяющемся и развивающемся мире.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3.овладение социально-бытовыми навыками, используемыми в повседневной жизни.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4.владение навыками коммуникации и принятыми нормами социального взаимодействия.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5.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  <w:p w:rsid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6.сформированность навыков сотрудничества с взрослыми и сверстниками в разных социальных ситуациях.</w:t>
            </w:r>
          </w:p>
          <w:p w:rsidR="00192208" w:rsidRPr="007D76F3" w:rsidRDefault="002F03A3" w:rsidP="007D76F3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963296">
              <w:rPr>
                <w:color w:val="000000"/>
              </w:rPr>
              <w:t>7.воспитание эстетических потребностей, ценностей и чувств.</w:t>
            </w:r>
          </w:p>
        </w:tc>
      </w:tr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6062" w:type="dxa"/>
          </w:tcPr>
          <w:p w:rsidR="00192208" w:rsidRPr="00963296" w:rsidRDefault="00192208" w:rsidP="00963296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- мультимедийный кинопроектор;</w:t>
            </w:r>
          </w:p>
          <w:p w:rsidR="00192208" w:rsidRPr="00963296" w:rsidRDefault="00192208" w:rsidP="00963296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- компьютер;</w:t>
            </w:r>
          </w:p>
          <w:p w:rsidR="00192208" w:rsidRPr="00963296" w:rsidRDefault="00192208" w:rsidP="00963296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- мультимедийная презентация к уроку;</w:t>
            </w:r>
          </w:p>
          <w:p w:rsidR="00192208" w:rsidRPr="00963296" w:rsidRDefault="00192208" w:rsidP="00963296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963296">
              <w:t>- модели часов для учителя и всех учащихся.</w:t>
            </w:r>
          </w:p>
        </w:tc>
      </w:tr>
      <w:tr w:rsidR="00192208" w:rsidRPr="00963296" w:rsidTr="002E1E0E">
        <w:tc>
          <w:tcPr>
            <w:tcW w:w="3085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6062" w:type="dxa"/>
          </w:tcPr>
          <w:p w:rsidR="00192208" w:rsidRPr="00963296" w:rsidRDefault="00192208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к уроку.</w:t>
            </w:r>
          </w:p>
        </w:tc>
      </w:tr>
      <w:tr w:rsidR="00932EC7" w:rsidRPr="00963296" w:rsidTr="002E1E0E">
        <w:tc>
          <w:tcPr>
            <w:tcW w:w="3085" w:type="dxa"/>
          </w:tcPr>
          <w:p w:rsidR="00285F71" w:rsidRPr="00963296" w:rsidRDefault="00285F71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Педагогические технологии:</w:t>
            </w:r>
          </w:p>
          <w:p w:rsidR="00932EC7" w:rsidRPr="00963296" w:rsidRDefault="00932EC7" w:rsidP="0096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</w:tcPr>
          <w:p w:rsidR="002F03A3" w:rsidRPr="00963296" w:rsidRDefault="002F03A3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1. Кейс-технология</w:t>
            </w:r>
          </w:p>
          <w:p w:rsidR="002F03A3" w:rsidRPr="00963296" w:rsidRDefault="002F03A3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2. Технология развития критического мышления.</w:t>
            </w:r>
          </w:p>
          <w:p w:rsidR="00285F71" w:rsidRPr="00963296" w:rsidRDefault="002F03A3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3</w:t>
            </w:r>
            <w:r w:rsidR="00285F71" w:rsidRPr="00963296">
              <w:rPr>
                <w:color w:val="000000"/>
              </w:rPr>
              <w:t>. Здоровье сберегающая технология</w:t>
            </w:r>
          </w:p>
          <w:p w:rsidR="00285F71" w:rsidRPr="00963296" w:rsidRDefault="002F03A3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4</w:t>
            </w:r>
            <w:r w:rsidR="00285F71" w:rsidRPr="00963296">
              <w:rPr>
                <w:color w:val="000000"/>
              </w:rPr>
              <w:t>. Игровая технология</w:t>
            </w:r>
          </w:p>
          <w:p w:rsidR="00285F71" w:rsidRPr="00963296" w:rsidRDefault="002F03A3" w:rsidP="00963296">
            <w:pPr>
              <w:pStyle w:val="a6"/>
              <w:rPr>
                <w:color w:val="000000"/>
              </w:rPr>
            </w:pPr>
            <w:r w:rsidRPr="00963296">
              <w:rPr>
                <w:color w:val="000000"/>
              </w:rPr>
              <w:t>5</w:t>
            </w:r>
            <w:r w:rsidR="00285F71" w:rsidRPr="00963296">
              <w:rPr>
                <w:color w:val="000000"/>
              </w:rPr>
              <w:t>. Альтернативная коммуникация</w:t>
            </w:r>
          </w:p>
          <w:p w:rsidR="00932EC7" w:rsidRPr="00963296" w:rsidRDefault="00932EC7" w:rsidP="00963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92208" w:rsidRPr="00673CA6" w:rsidRDefault="00192208" w:rsidP="0019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208" w:rsidRPr="00673CA6" w:rsidRDefault="00192208" w:rsidP="0019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208" w:rsidRDefault="00192208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F3" w:rsidRDefault="007D76F3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F3" w:rsidRDefault="007D76F3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F3" w:rsidRDefault="007D76F3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F3" w:rsidRDefault="007D76F3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F3" w:rsidRDefault="007D76F3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F5E" w:rsidRPr="00673CA6" w:rsidRDefault="00024F5E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C5" w:rsidRPr="00673CA6" w:rsidRDefault="004371C5" w:rsidP="00437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A6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5000" w:type="pct"/>
        <w:tblLayout w:type="fixed"/>
        <w:tblLook w:val="04A0"/>
      </w:tblPr>
      <w:tblGrid>
        <w:gridCol w:w="1668"/>
        <w:gridCol w:w="1842"/>
        <w:gridCol w:w="5103"/>
        <w:gridCol w:w="2835"/>
        <w:gridCol w:w="1560"/>
        <w:gridCol w:w="1778"/>
      </w:tblGrid>
      <w:tr w:rsidR="00FB43A5" w:rsidRPr="00673CA6" w:rsidTr="00673CA6">
        <w:trPr>
          <w:trHeight w:val="1703"/>
        </w:trPr>
        <w:tc>
          <w:tcPr>
            <w:tcW w:w="1668" w:type="dxa"/>
          </w:tcPr>
          <w:bookmarkEnd w:id="0"/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Этапы </w:t>
            </w:r>
            <w:r w:rsidRPr="00673CA6">
              <w:rPr>
                <w:rFonts w:ascii="Times New Roman" w:hAnsi="Times New Roman" w:cs="Times New Roman"/>
              </w:rPr>
              <w:br/>
              <w:t>занятия</w:t>
            </w:r>
          </w:p>
        </w:tc>
        <w:tc>
          <w:tcPr>
            <w:tcW w:w="1842" w:type="dxa"/>
          </w:tcPr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Обучающие </w:t>
            </w:r>
          </w:p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и развивающие компоненты, задания </w:t>
            </w:r>
            <w:r w:rsidRPr="00673CA6">
              <w:rPr>
                <w:rFonts w:ascii="Times New Roman" w:hAnsi="Times New Roman" w:cs="Times New Roman"/>
              </w:rPr>
              <w:br/>
              <w:t>и упражнения</w:t>
            </w:r>
          </w:p>
        </w:tc>
        <w:tc>
          <w:tcPr>
            <w:tcW w:w="5103" w:type="dxa"/>
          </w:tcPr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835" w:type="dxa"/>
          </w:tcPr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Осуществляемая </w:t>
            </w:r>
          </w:p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560" w:type="dxa"/>
          </w:tcPr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Формы</w:t>
            </w:r>
            <w:r w:rsidRPr="00673CA6">
              <w:rPr>
                <w:rFonts w:ascii="Times New Roman" w:hAnsi="Times New Roman" w:cs="Times New Roman"/>
              </w:rPr>
              <w:br/>
              <w:t>организации взаимодействия</w:t>
            </w:r>
          </w:p>
        </w:tc>
        <w:tc>
          <w:tcPr>
            <w:tcW w:w="1778" w:type="dxa"/>
          </w:tcPr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Формируемые умения </w:t>
            </w:r>
          </w:p>
          <w:p w:rsidR="00FB43A5" w:rsidRPr="00673CA6" w:rsidRDefault="00FB43A5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(универсальные </w:t>
            </w:r>
            <w:r w:rsidRPr="00673CA6">
              <w:rPr>
                <w:rFonts w:ascii="Times New Roman" w:hAnsi="Times New Roman" w:cs="Times New Roman"/>
              </w:rPr>
              <w:br/>
              <w:t>учебные действия)</w:t>
            </w:r>
          </w:p>
        </w:tc>
      </w:tr>
      <w:tr w:rsidR="00FB43A5" w:rsidRPr="00673CA6" w:rsidTr="00673CA6">
        <w:trPr>
          <w:trHeight w:val="272"/>
        </w:trPr>
        <w:tc>
          <w:tcPr>
            <w:tcW w:w="1668" w:type="dxa"/>
          </w:tcPr>
          <w:p w:rsidR="00E34BD8" w:rsidRPr="00673CA6" w:rsidRDefault="00E34BD8" w:rsidP="00E34BD8">
            <w:pPr>
              <w:pStyle w:val="ParagraphStyle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</w:p>
          <w:p w:rsidR="00FB43A5" w:rsidRPr="00673CA6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Орг.  момент. </w:t>
            </w:r>
          </w:p>
          <w:p w:rsidR="00FB43A5" w:rsidRPr="00673CA6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Мотивация (самоопределение) </w:t>
            </w:r>
          </w:p>
          <w:p w:rsidR="00FB43A5" w:rsidRPr="00673CA6" w:rsidRDefault="004371C5" w:rsidP="004371C5">
            <w:pPr>
              <w:pStyle w:val="ParagraphStyle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к деятель</w:t>
            </w:r>
            <w:r w:rsidR="00FB43A5" w:rsidRPr="00673CA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42" w:type="dxa"/>
          </w:tcPr>
          <w:p w:rsidR="00FB43A5" w:rsidRPr="00673CA6" w:rsidRDefault="00FB43A5" w:rsidP="00E34BD8">
            <w:pPr>
              <w:pStyle w:val="ParagraphStyle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материала</w:t>
            </w:r>
          </w:p>
        </w:tc>
        <w:tc>
          <w:tcPr>
            <w:tcW w:w="5103" w:type="dxa"/>
            <w:vAlign w:val="center"/>
          </w:tcPr>
          <w:p w:rsidR="00330EFE" w:rsidRDefault="00330EFE" w:rsidP="00330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ие, настрой на рабочий лад. Оформление тетрадей к уроку.</w:t>
            </w:r>
          </w:p>
          <w:p w:rsidR="00330EFE" w:rsidRPr="00673CA6" w:rsidRDefault="00330EFE" w:rsidP="00330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673CA6">
              <w:rPr>
                <w:rStyle w:val="a9"/>
                <w:b w:val="0"/>
                <w:bdr w:val="none" w:sz="0" w:space="0" w:color="auto" w:frame="1"/>
              </w:rPr>
              <w:t>-Ребята, я расскажу вам сказку «Часы и время»</w:t>
            </w:r>
            <w:r w:rsidRPr="00673CA6">
              <w:rPr>
                <w:b/>
              </w:rPr>
              <w:br/>
            </w:r>
            <w:r w:rsidRPr="00673CA6">
              <w:t>В некотором царстве, в часовом государстве случилась эта сказочная история. В одном доме жили старинные часы. Много повидали они на своём веку: боёв и секундных радостей, часов отваги и минут славы.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Бесперебойно тикали они, и под их чёткий ритм подстраивалась сама жизнь. Все в доме уважительно относились к часам, ценили каждый час, никто со временем не спорил.</w:t>
            </w:r>
          </w:p>
          <w:p w:rsidR="00330EFE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 xml:space="preserve">И лишь мальчик Витя, несмотря на все старания </w:t>
            </w:r>
            <w:r w:rsidR="00C20268" w:rsidRPr="00673CA6">
              <w:t>мамы,</w:t>
            </w:r>
            <w:r w:rsidRPr="00673CA6">
              <w:t xml:space="preserve"> и папы, никак не мог научиться определять по часам время. Он замечал, что в один и тот же период времени, каждый день, все уходят на работу и в школу; люди завтракают, обедают и ужинают; укладывают детей спать. Но вот как люди узнают, когда всё делать – для Вити оставалось загадкой.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>
              <w:t xml:space="preserve">-Ребята, а вы как узнаете, когда надо </w:t>
            </w:r>
            <w:r>
              <w:lastRenderedPageBreak/>
              <w:t>завтракать, идти в школу, обедать, ложиться спать?</w:t>
            </w:r>
            <w:r w:rsidR="00C20268">
              <w:t xml:space="preserve"> Знаете ли вы, в какое время это надо делать?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Однажды, когда все разошлись по своим делам, Витя остался наедине со старыми часами. Мальчик внимательно смотрел на стрелки часов, и вдруг услышал: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— Ты хочешь научиться определять время?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— Да, — тихонько ответил Витя.</w:t>
            </w:r>
          </w:p>
          <w:p w:rsidR="00330EFE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— Запомни, — сказали старинные часы, — время всегда идёт вперёд, и стрелки часов тоже. И никогда – назад. Либо эти часы сломаны. Часы – это одно из величайших творений человеческих рук.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>
              <w:t>-Ребята, а вы хотите научиться определять время?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Затем старинные часы рассказали мальчику, что такое часовая стрелка, минутная и секундная, и какую работу эти стрелки выполняют.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 xml:space="preserve">Рассказ увлёк мальчика, и он очень внимательно слушал. И случилось чудо — Витя сразу всё понял. Он уяснил, по каким </w:t>
            </w:r>
            <w:r w:rsidRPr="00673CA6">
              <w:lastRenderedPageBreak/>
              <w:t>законам ходят часы!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Часы, минуты, секунды живут в постоянном движении, а движение – это жизнь.</w:t>
            </w:r>
          </w:p>
          <w:p w:rsidR="00330EFE" w:rsidRPr="00673CA6" w:rsidRDefault="00330EFE" w:rsidP="00330EFE">
            <w:pPr>
              <w:pStyle w:val="a6"/>
              <w:shd w:val="clear" w:color="auto" w:fill="FFFFFF"/>
              <w:spacing w:before="0" w:beforeAutospacing="0" w:after="360" w:afterAutospacing="0"/>
              <w:textAlignment w:val="baseline"/>
            </w:pPr>
            <w:r w:rsidRPr="00673CA6">
              <w:t>-Ребята, хотите, ли вы уяснить, по каким законам идут часы? Тогда, давайте, разбираться!</w:t>
            </w:r>
          </w:p>
          <w:p w:rsidR="00725C50" w:rsidRPr="00673CA6" w:rsidRDefault="00725C50" w:rsidP="00D13C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CA6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t>-</w:t>
            </w:r>
            <w:r w:rsidR="00330EFE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t xml:space="preserve"> З</w:t>
            </w:r>
            <w:r w:rsidRPr="00673CA6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t xml:space="preserve">нали ли вы, что в древние времена людям приходилось каждый день бороться за жизнь. Будет ли у них еда, зависело от того, насколько успешно пройдет охота, вырастет ли что-то в земле. Охота и посадка семян наугад часто оставляли их с пустыми руками и желудками. То урожай погибнет в </w:t>
            </w:r>
            <w:r w:rsidR="00CB3520" w:rsidRPr="00673CA6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t>земле, то птицы улетят из лесу.</w:t>
            </w:r>
            <w:r w:rsidRPr="00673CA6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t xml:space="preserve"> Тогда люди стали замечать сезонные изменения в природе. Например, что некоторые птицы улетают в теплые страны, зайцы меняют шубку, медведи укладываются в берлогу, волки сбиваются стаями. Деревья то зеленели, то желтели и сбрасывали листву. Шли дожди, потом лежали снега… Опыт накапливался, и люди научились все делать согласно природе. Они знали, как выбрать время для охоты. Например, охотники не ходили в лес, когда у зверей появлялись детеныши, и они становились особенно опасны. Семечки сажали в землю, когда только-только сойдут снега, чтобы урожай к зиме успел вырасти. Чем точнее люди определяли время, тем </w:t>
            </w:r>
            <w:r w:rsidRPr="00673CA6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  <w:shd w:val="clear" w:color="auto" w:fill="FFFFFF"/>
              </w:rPr>
              <w:lastRenderedPageBreak/>
              <w:t>успешнее была их жизнь. Поначалу они научились считать года – по летам. Так они знали свой возраст, могли записывать события предыдущих лет и многое другое. Благодаря восходу и заходу солнца они определяли дни. Измерять сутками стали намного позже. Дни и ночи считались отдельно. В летописях писали: «Прошло 2 дня и 2 ночи». Для счета дней ставили зарубки или завязывали узелки. Так выяснили, сколько длится год, какие в нем сезоны и месяцы, как они сменяют друг друга. Люди завязывали узелки подобно тому, как мы отрываем листки календаря. Поначалу они научились считать года – по летам. Так они знали свой возраст, могли записывать события предыдущих лет и многое другое. Благодаря восходу и заходу солнца они определяли дни. Измерять сутками стали намного позже. Дни и ночи считались отдельно. В летописях писали: «Прошло 2 дня и 2 ночи». Для счета дней ставили зарубки или завязывали узелки. Так выяснили, сколько длится год, какие в нем сезоны и месяцы, как они сменяют друг друга. Люди завязывали узелки подобно тому, как мы отрываем листки календаря.</w:t>
            </w:r>
          </w:p>
          <w:p w:rsidR="00725C50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- Посмотрите на экран. </w:t>
            </w:r>
            <w:r w:rsidR="00725C50" w:rsidRPr="00673CA6">
              <w:t>Как вы думаете, что нужно сделать? (посчитать примеры)</w:t>
            </w:r>
          </w:p>
          <w:p w:rsidR="00D13C27" w:rsidRPr="00673CA6" w:rsidRDefault="00725C50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</w:t>
            </w:r>
            <w:r w:rsidR="00D13C27" w:rsidRPr="00673CA6">
              <w:t xml:space="preserve"> Полученные ответы расставим в таблицу в порядке возрастания, от меньшего числа к большему.</w:t>
            </w:r>
            <w:r w:rsidR="00D13C27" w:rsidRPr="00673CA6">
              <w:br/>
              <w:t xml:space="preserve">Каждой нашей цифре соответствует буква. </w:t>
            </w:r>
            <w:r w:rsidR="00D13C27" w:rsidRPr="00673CA6">
              <w:lastRenderedPageBreak/>
              <w:t>Вставим в таблицу буквы и посмотрим, что у нас получилось.</w:t>
            </w:r>
          </w:p>
          <w:p w:rsidR="00D13C27" w:rsidRPr="00673CA6" w:rsidRDefault="00D13C27" w:rsidP="00D13C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C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331955" cy="996007"/>
                  <wp:effectExtent l="19050" t="0" r="1545" b="0"/>
                  <wp:docPr id="2" name="Рисунок 10" descr="C:\Users\OEM\Desktop\п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EM\Desktop\п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40" cy="100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C27" w:rsidRPr="00673CA6" w:rsidRDefault="00D13C27" w:rsidP="00D13C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C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330685" cy="970657"/>
                  <wp:effectExtent l="19050" t="0" r="2815" b="0"/>
                  <wp:docPr id="3" name="Рисунок 11" descr="C:\Users\OEM\Desktop\пр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EM\Desktop\пр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25" cy="97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Читаем получившиеся слово «ВРЕМЯ»</w:t>
            </w:r>
          </w:p>
          <w:p w:rsidR="00F44B46" w:rsidRPr="00673CA6" w:rsidRDefault="00D13C27" w:rsidP="00725C50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Сегодня мы с вами будем говорить о времени. Узнаем о мерах времени, познакомимся с различными часами, узнаем, что главного в часах и будем учиться определять время по часам.</w:t>
            </w:r>
            <w:r w:rsidR="00725C50" w:rsidRPr="00673CA6">
              <w:t xml:space="preserve"> </w:t>
            </w:r>
          </w:p>
          <w:p w:rsidR="00D13C27" w:rsidRPr="00673CA6" w:rsidRDefault="00725C50" w:rsidP="00725C50">
            <w:pPr>
              <w:pStyle w:val="a6"/>
              <w:shd w:val="clear" w:color="auto" w:fill="FFFFFF"/>
              <w:spacing w:before="0" w:beforeAutospacing="0" w:after="167" w:afterAutospacing="0"/>
              <w:rPr>
                <w:u w:val="single"/>
              </w:rPr>
            </w:pPr>
            <w:r w:rsidRPr="00673CA6">
              <w:rPr>
                <w:color w:val="1F1F1F"/>
                <w:spacing w:val="5"/>
                <w:shd w:val="clear" w:color="auto" w:fill="FFFFFF"/>
              </w:rPr>
              <w:t xml:space="preserve">История возникновения часов началась примерно тогда, когда люди заметили, что день сменяет ночь, а ночь сменяет день. И так по кругу. А происходит это потому, что солнце никогда не стоит на месте. Оно беспрерывно катится по небосклону. Утром огненный шар появляется из-за края земли. В полдень над самой головой оказывается, а к концу дня за противоположный край уходит. Люди день-деньской на него поглядывали и говорили: «Вот восход. Вот </w:t>
            </w:r>
            <w:r w:rsidRPr="00673CA6">
              <w:rPr>
                <w:color w:val="1F1F1F"/>
                <w:spacing w:val="5"/>
                <w:shd w:val="clear" w:color="auto" w:fill="FFFFFF"/>
              </w:rPr>
              <w:lastRenderedPageBreak/>
              <w:t>полдень. Вот закат». И жили себе по этим небесным часам, пока не захотели узнавать время точнее.</w:t>
            </w:r>
            <w:r w:rsidRPr="00673CA6">
              <w:rPr>
                <w:color w:val="1F1F1F"/>
                <w:spacing w:val="5"/>
              </w:rPr>
              <w:br/>
            </w:r>
          </w:p>
        </w:tc>
        <w:tc>
          <w:tcPr>
            <w:tcW w:w="2835" w:type="dxa"/>
          </w:tcPr>
          <w:p w:rsidR="00FB43A5" w:rsidRPr="00673CA6" w:rsidRDefault="00FB43A5" w:rsidP="002E1E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lastRenderedPageBreak/>
              <w:t xml:space="preserve">Слушают учителя, участвуют </w:t>
            </w:r>
          </w:p>
          <w:p w:rsidR="00FB43A5" w:rsidRPr="00673CA6" w:rsidRDefault="00FB43A5" w:rsidP="002E1E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в диалоге с учителем. Размещают учебные материалы на рабочем месте, демонстрируют готовность </w:t>
            </w:r>
          </w:p>
          <w:p w:rsidR="00FB43A5" w:rsidRPr="00673CA6" w:rsidRDefault="00FB43A5" w:rsidP="004371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к занятию.</w:t>
            </w:r>
          </w:p>
        </w:tc>
        <w:tc>
          <w:tcPr>
            <w:tcW w:w="1560" w:type="dxa"/>
          </w:tcPr>
          <w:p w:rsidR="00FB43A5" w:rsidRPr="00673CA6" w:rsidRDefault="00FB43A5" w:rsidP="002E1E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78" w:type="dxa"/>
          </w:tcPr>
          <w:p w:rsidR="00FB43A5" w:rsidRPr="00673CA6" w:rsidRDefault="009E4B38" w:rsidP="002E1E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П</w:t>
            </w:r>
            <w:r w:rsidR="00FB43A5" w:rsidRPr="00673CA6">
              <w:rPr>
                <w:rFonts w:ascii="Times New Roman" w:hAnsi="Times New Roman" w:cs="Times New Roman"/>
              </w:rPr>
              <w:t xml:space="preserve">онимают познавательную задачу. </w:t>
            </w:r>
          </w:p>
          <w:p w:rsidR="00D13C27" w:rsidRPr="00673CA6" w:rsidRDefault="00D13C27" w:rsidP="00D13C2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Планируют необходимые действия</w:t>
            </w:r>
            <w:r w:rsidR="009E4B38" w:rsidRPr="00673CA6">
              <w:rPr>
                <w:rFonts w:ascii="Times New Roman" w:hAnsi="Times New Roman" w:cs="Times New Roman"/>
              </w:rPr>
              <w:t>.</w:t>
            </w:r>
          </w:p>
          <w:p w:rsidR="00FB43A5" w:rsidRPr="00673CA6" w:rsidRDefault="00FB43A5" w:rsidP="002E1E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B43A5" w:rsidRPr="00673CA6" w:rsidTr="00673CA6">
        <w:trPr>
          <w:trHeight w:val="259"/>
        </w:trPr>
        <w:tc>
          <w:tcPr>
            <w:tcW w:w="1668" w:type="dxa"/>
          </w:tcPr>
          <w:p w:rsidR="009C7120" w:rsidRPr="00673CA6" w:rsidRDefault="009C7120" w:rsidP="009C7120">
            <w:pPr>
              <w:pStyle w:val="ParagraphStyle"/>
              <w:numPr>
                <w:ilvl w:val="1"/>
                <w:numId w:val="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  <w:p w:rsidR="00FB43A5" w:rsidRPr="00673CA6" w:rsidRDefault="00FB43A5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Актуализация </w:t>
            </w:r>
          </w:p>
          <w:p w:rsidR="00FB43A5" w:rsidRPr="00673CA6" w:rsidRDefault="00D13C27" w:rsidP="009C7120">
            <w:pPr>
              <w:pStyle w:val="ParagraphStyle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1842" w:type="dxa"/>
            <w:vAlign w:val="center"/>
          </w:tcPr>
          <w:p w:rsidR="00FB43A5" w:rsidRPr="00673CA6" w:rsidRDefault="009C5601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Воспроизведение ранее </w:t>
            </w:r>
            <w:proofErr w:type="gramStart"/>
            <w:r w:rsidRPr="00673CA6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73CA6">
              <w:rPr>
                <w:rFonts w:ascii="Times New Roman" w:hAnsi="Times New Roman" w:cs="Times New Roman"/>
              </w:rPr>
              <w:t>, установление преемственных связей прежних и новых знаний и применение их в новых ситуациях</w:t>
            </w:r>
            <w:r w:rsidR="007160B2" w:rsidRPr="00673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D13C27" w:rsidRPr="00673CA6" w:rsidRDefault="00F44B46" w:rsidP="00F44B46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- </w:t>
            </w:r>
            <w:r w:rsidR="00A46C8C" w:rsidRPr="00673CA6">
              <w:rPr>
                <w:rFonts w:ascii="Times New Roman" w:hAnsi="Times New Roman" w:cs="Times New Roman"/>
              </w:rPr>
              <w:t>Сегодня м</w:t>
            </w:r>
            <w:r w:rsidR="00FB43A5" w:rsidRPr="00673CA6">
              <w:rPr>
                <w:rFonts w:ascii="Times New Roman" w:hAnsi="Times New Roman" w:cs="Times New Roman"/>
              </w:rPr>
              <w:t xml:space="preserve">ы поговорим </w:t>
            </w:r>
            <w:r w:rsidRPr="00673CA6">
              <w:rPr>
                <w:rFonts w:ascii="Times New Roman" w:hAnsi="Times New Roman" w:cs="Times New Roman"/>
              </w:rPr>
              <w:t>о том, з</w:t>
            </w:r>
            <w:r w:rsidR="00D13C27" w:rsidRPr="00673CA6">
              <w:rPr>
                <w:rFonts w:ascii="Times New Roman" w:hAnsi="Times New Roman" w:cs="Times New Roman"/>
              </w:rPr>
              <w:t>ачем людям изучать меры времени? (Ответы детей)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А какие же меры времени вы знаете? (Ответы детей с опорой на таблицу «Меры времени»: день, неделя, месяц, год, времена года).</w:t>
            </w:r>
          </w:p>
          <w:p w:rsidR="00FB43A5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0347" cy="987327"/>
                  <wp:effectExtent l="19050" t="0" r="0" b="0"/>
                  <wp:docPr id="12" name="Рисунок 12" descr="C:\Users\OEM\Desktop\пр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EM\Desktop\пр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07" cy="98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Ребята, давайте вспомним названия дней недели.</w:t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2228" cy="1054443"/>
                  <wp:effectExtent l="19050" t="0" r="0" b="0"/>
                  <wp:docPr id="4" name="Рисунок 8" descr="C:\Users\OEM\Desktop\п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EM\Desktop\пр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90" cy="1056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Из этих дней состоит неделя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А теперь прономеруем эти дни недели по порядку</w:t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56173" cy="1012045"/>
                  <wp:effectExtent l="19050" t="0" r="0" b="0"/>
                  <wp:docPr id="9" name="Рисунок 9" descr="C:\Users\OEM\Desktop\пр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EM\Desktop\пр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8" cy="101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А что состоит из недель? (Месяц.)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А сколько месяцев в году? (В году 12 месяцев.)</w:t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8241" cy="1077926"/>
                  <wp:effectExtent l="19050" t="0" r="0" b="0"/>
                  <wp:docPr id="13" name="Рисунок 11" descr="C:\Users\OEM\Desktop\пр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EM\Desktop\пр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63" cy="107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А что состоит из месяцев? (Год.)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По какому признаку месяцы делятся на 4 группы? Какие времена года вы можете назвать? (Зима, весна, лето, осень.) 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9403" cy="930876"/>
                  <wp:effectExtent l="19050" t="0" r="0" b="0"/>
                  <wp:docPr id="14" name="Рисунок 13" descr="C:\Users\OEM\Desktop\пр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EM\Desktop\пр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42" cy="93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День, неделя, месяц, год – это все единицы измерения времени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- Кто знает, а какая из этих единиц времени </w:t>
            </w:r>
            <w:r w:rsidRPr="00673CA6">
              <w:lastRenderedPageBreak/>
              <w:t>является самой короткой? (День)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Как люди измеряют время в течение дня? (При помощи часов.)</w:t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9097" cy="1069644"/>
                  <wp:effectExtent l="19050" t="0" r="0" b="0"/>
                  <wp:docPr id="5" name="Рисунок 14" descr="C:\Users\OEM\Desktop\пр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EM\Desktop\пр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3" cy="107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9C71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4B38" w:rsidRPr="00673CA6" w:rsidRDefault="009E4B38" w:rsidP="009E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адает наводящие вопросы для постановки темы и задач урока.</w:t>
            </w:r>
          </w:p>
          <w:p w:rsidR="009E4B38" w:rsidRPr="00673CA6" w:rsidRDefault="009E4B38" w:rsidP="009E4B38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Ребята сообщают тему урока и ставят задачи урока.</w:t>
            </w:r>
          </w:p>
          <w:p w:rsidR="00412FB7" w:rsidRPr="00673CA6" w:rsidRDefault="00412FB7" w:rsidP="009E4B38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4B38" w:rsidRPr="00673CA6" w:rsidRDefault="00412FB7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B38" w:rsidRPr="00673CA6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,</w:t>
            </w:r>
          </w:p>
          <w:p w:rsidR="00FB43A5" w:rsidRPr="00673CA6" w:rsidRDefault="00412FB7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78" w:type="dxa"/>
          </w:tcPr>
          <w:p w:rsidR="00FB43A5" w:rsidRPr="00673CA6" w:rsidRDefault="009E4B38" w:rsidP="002E1E0E">
            <w:pPr>
              <w:pStyle w:val="Default"/>
            </w:pPr>
            <w:r w:rsidRPr="00673CA6">
              <w:t>П</w:t>
            </w:r>
            <w:r w:rsidR="00412FB7" w:rsidRPr="00673CA6">
              <w:t>роявляют способность к самооценке своих действий, поступков.</w:t>
            </w:r>
          </w:p>
          <w:p w:rsidR="00412FB7" w:rsidRPr="00673CA6" w:rsidRDefault="00412FB7" w:rsidP="002E1E0E">
            <w:pPr>
              <w:pStyle w:val="Default"/>
            </w:pPr>
          </w:p>
          <w:p w:rsidR="00412FB7" w:rsidRPr="00673CA6" w:rsidRDefault="007160B2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3CA6">
              <w:rPr>
                <w:rFonts w:ascii="Times New Roman" w:hAnsi="Times New Roman" w:cs="Times New Roman"/>
              </w:rPr>
              <w:t>У</w:t>
            </w:r>
            <w:r w:rsidR="00412FB7" w:rsidRPr="00673CA6">
              <w:rPr>
                <w:rFonts w:ascii="Times New Roman" w:hAnsi="Times New Roman" w:cs="Times New Roman"/>
              </w:rPr>
              <w:t>станавливают причинно-следственные связи, делают выводы.</w:t>
            </w:r>
          </w:p>
          <w:p w:rsidR="00412FB7" w:rsidRPr="00673CA6" w:rsidRDefault="00412FB7" w:rsidP="002E1E0E">
            <w:pPr>
              <w:pStyle w:val="Default"/>
            </w:pPr>
          </w:p>
          <w:p w:rsidR="00412FB7" w:rsidRPr="00673CA6" w:rsidRDefault="00412FB7" w:rsidP="002E1E0E">
            <w:pPr>
              <w:pStyle w:val="Default"/>
              <w:rPr>
                <w:b/>
              </w:rPr>
            </w:pPr>
          </w:p>
        </w:tc>
      </w:tr>
      <w:tr w:rsidR="00D13C27" w:rsidRPr="00673CA6" w:rsidTr="00673CA6">
        <w:trPr>
          <w:trHeight w:val="259"/>
        </w:trPr>
        <w:tc>
          <w:tcPr>
            <w:tcW w:w="1668" w:type="dxa"/>
          </w:tcPr>
          <w:p w:rsidR="007160B2" w:rsidRPr="00673CA6" w:rsidRDefault="00D13C27" w:rsidP="00D13C27">
            <w:pPr>
              <w:shd w:val="clear" w:color="auto" w:fill="FFFFFF"/>
              <w:tabs>
                <w:tab w:val="left" w:pos="691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  <w:p w:rsidR="00D13C27" w:rsidRPr="00673CA6" w:rsidRDefault="00D13C27" w:rsidP="00D13C27">
            <w:pPr>
              <w:shd w:val="clear" w:color="auto" w:fill="FFFFFF"/>
              <w:tabs>
                <w:tab w:val="left" w:pos="691"/>
              </w:tabs>
              <w:spacing w:after="120"/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73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для глаз.  (</w:t>
            </w:r>
            <w:r w:rsidRPr="00673CA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Тренажёр В</w:t>
            </w:r>
            <w:r w:rsidRPr="00673CA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 Ф. </w:t>
            </w:r>
            <w:proofErr w:type="gramStart"/>
            <w:r w:rsidRPr="00673CA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Базарного</w:t>
            </w:r>
            <w:proofErr w:type="gramEnd"/>
            <w:r w:rsidRPr="00673CA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13C27" w:rsidRPr="00673CA6" w:rsidRDefault="00D13C27" w:rsidP="00D13C27">
            <w:pPr>
              <w:pStyle w:val="ParagraphStyle"/>
              <w:spacing w:line="26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D13C27" w:rsidRPr="00673CA6" w:rsidRDefault="00D13C27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397" cy="988540"/>
                  <wp:effectExtent l="19050" t="0" r="103" b="0"/>
                  <wp:docPr id="6" name="Рисунок 1" descr="C:\Users\OEM\Desktop\uploads_304549358-1582740842488-1582740842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uploads_304549358-1582740842488-1582740842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21" cy="98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13C27" w:rsidRPr="00673CA6" w:rsidRDefault="000138B6" w:rsidP="0001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-тренажер находится на потолке.  Круги и восьмерки используются для разминки и снятия напряжения с глазных мышц. Глаза учеников отдыхают, пробегая несколько раз по разноцветным линиям. Одновременно ребята делают непроизвольно движения головой, шеей, туловищем, разминают затекшие от статического напряжения мышцы.</w:t>
            </w:r>
          </w:p>
        </w:tc>
        <w:tc>
          <w:tcPr>
            <w:tcW w:w="1560" w:type="dxa"/>
          </w:tcPr>
          <w:p w:rsidR="00D13C27" w:rsidRPr="00673CA6" w:rsidRDefault="000138B6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78" w:type="dxa"/>
          </w:tcPr>
          <w:p w:rsidR="00D13C27" w:rsidRPr="00673CA6" w:rsidRDefault="00D13C27" w:rsidP="002E1E0E">
            <w:pPr>
              <w:pStyle w:val="Default"/>
              <w:rPr>
                <w:b/>
              </w:rPr>
            </w:pPr>
          </w:p>
        </w:tc>
      </w:tr>
      <w:tr w:rsidR="00D13C27" w:rsidRPr="00673CA6" w:rsidTr="00673CA6">
        <w:trPr>
          <w:trHeight w:val="259"/>
        </w:trPr>
        <w:tc>
          <w:tcPr>
            <w:tcW w:w="1668" w:type="dxa"/>
          </w:tcPr>
          <w:p w:rsidR="007160B2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  <w:r w:rsidRPr="00673CA6">
              <w:rPr>
                <w:b/>
                <w:bCs/>
              </w:rPr>
              <w:t xml:space="preserve">4. 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 xml:space="preserve">Первичное усвоение новых </w:t>
            </w:r>
            <w:r w:rsidRPr="00673CA6">
              <w:rPr>
                <w:b/>
              </w:rPr>
              <w:lastRenderedPageBreak/>
              <w:t>знаний.</w:t>
            </w:r>
          </w:p>
          <w:p w:rsidR="00D13C27" w:rsidRPr="00673CA6" w:rsidRDefault="00D13C27" w:rsidP="00D13C27">
            <w:pPr>
              <w:shd w:val="clear" w:color="auto" w:fill="FFFFFF"/>
              <w:tabs>
                <w:tab w:val="left" w:pos="691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4B38" w:rsidRPr="00673CA6" w:rsidRDefault="009E4B38" w:rsidP="009E4B38">
            <w:pPr>
              <w:pStyle w:val="a6"/>
              <w:shd w:val="clear" w:color="auto" w:fill="FAFAFA"/>
              <w:spacing w:before="324" w:beforeAutospacing="0" w:after="389" w:afterAutospacing="0"/>
              <w:textAlignment w:val="baseline"/>
              <w:rPr>
                <w:color w:val="000000"/>
              </w:rPr>
            </w:pPr>
            <w:r w:rsidRPr="00673CA6">
              <w:rPr>
                <w:color w:val="000000"/>
              </w:rPr>
              <w:lastRenderedPageBreak/>
              <w:t xml:space="preserve">Беседа «Что вы знаете про </w:t>
            </w:r>
            <w:r w:rsidRPr="00673CA6">
              <w:rPr>
                <w:color w:val="000000"/>
              </w:rPr>
              <w:lastRenderedPageBreak/>
              <w:t>часы?»</w:t>
            </w:r>
          </w:p>
          <w:p w:rsidR="00D13C27" w:rsidRPr="00673CA6" w:rsidRDefault="00D13C27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lastRenderedPageBreak/>
              <w:t xml:space="preserve">- Давайте узнаем, какие бывают часы. </w:t>
            </w:r>
          </w:p>
          <w:p w:rsidR="0056617E" w:rsidRDefault="000138B6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shd w:val="clear" w:color="auto" w:fill="FFFFFF"/>
              </w:rPr>
            </w:pPr>
            <w:r w:rsidRPr="00673CA6">
              <w:rPr>
                <w:shd w:val="clear" w:color="auto" w:fill="FFFFFF"/>
              </w:rPr>
              <w:t>Оказывается, часы были и раньше</w:t>
            </w:r>
            <w:r w:rsidR="00725C50" w:rsidRPr="00673CA6">
              <w:rPr>
                <w:shd w:val="clear" w:color="auto" w:fill="FFFFFF"/>
              </w:rPr>
              <w:t>, но в те давн</w:t>
            </w:r>
            <w:r w:rsidRPr="00673CA6">
              <w:rPr>
                <w:shd w:val="clear" w:color="auto" w:fill="FFFFFF"/>
              </w:rPr>
              <w:t xml:space="preserve">ие времена они были другие, </w:t>
            </w:r>
            <w:r w:rsidR="00725C50" w:rsidRPr="00673CA6">
              <w:rPr>
                <w:shd w:val="clear" w:color="auto" w:fill="FFFFFF"/>
              </w:rPr>
              <w:lastRenderedPageBreak/>
              <w:t>живые!!! </w:t>
            </w:r>
            <w:r w:rsidR="00725C50" w:rsidRPr="00673CA6">
              <w:rPr>
                <w:rStyle w:val="ac"/>
                <w:bCs/>
                <w:i w:val="0"/>
                <w:shd w:val="clear" w:color="auto" w:fill="FFFFFF"/>
              </w:rPr>
              <w:t>Догадайтесь,</w:t>
            </w:r>
            <w:r w:rsidR="00725C50" w:rsidRPr="00673CA6">
              <w:rPr>
                <w:i/>
                <w:shd w:val="clear" w:color="auto" w:fill="FFFFFF"/>
              </w:rPr>
              <w:t> </w:t>
            </w:r>
            <w:r w:rsidRPr="00673CA6">
              <w:rPr>
                <w:rStyle w:val="ac"/>
                <w:bCs/>
                <w:i w:val="0"/>
                <w:shd w:val="clear" w:color="auto" w:fill="FFFFFF"/>
              </w:rPr>
              <w:t>чт</w:t>
            </w:r>
            <w:r w:rsidR="00725C50" w:rsidRPr="00673CA6">
              <w:rPr>
                <w:rStyle w:val="ac"/>
                <w:bCs/>
                <w:i w:val="0"/>
                <w:shd w:val="clear" w:color="auto" w:fill="FFFFFF"/>
              </w:rPr>
              <w:t>о такое «живые часы»?</w:t>
            </w:r>
            <w:r w:rsidR="0056617E">
              <w:rPr>
                <w:rStyle w:val="ac"/>
                <w:bCs/>
                <w:i w:val="0"/>
                <w:shd w:val="clear" w:color="auto" w:fill="FFFFFF"/>
              </w:rPr>
              <w:t xml:space="preserve"> </w:t>
            </w:r>
            <w:r w:rsidR="00725C50" w:rsidRPr="00673CA6">
              <w:rPr>
                <w:shd w:val="clear" w:color="auto" w:fill="FFFFFF"/>
              </w:rPr>
              <w:t> </w:t>
            </w:r>
            <w:r w:rsidR="0056617E">
              <w:rPr>
                <w:shd w:val="clear" w:color="auto" w:fill="FFFFFF"/>
              </w:rPr>
              <w:t>(Ответы детей)</w:t>
            </w:r>
          </w:p>
          <w:p w:rsidR="0056617E" w:rsidRDefault="00725C50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rStyle w:val="a9"/>
                <w:b w:val="0"/>
                <w:shd w:val="clear" w:color="auto" w:fill="FFFFFF"/>
              </w:rPr>
            </w:pPr>
            <w:r w:rsidRPr="00673CA6">
              <w:rPr>
                <w:shd w:val="clear" w:color="auto" w:fill="FFFFFF"/>
              </w:rPr>
              <w:t>Вспомните, какая птица утром кричит и всех будит? </w:t>
            </w:r>
            <w:r w:rsidR="0056617E">
              <w:rPr>
                <w:shd w:val="clear" w:color="auto" w:fill="FFFFFF"/>
              </w:rPr>
              <w:t>(</w:t>
            </w:r>
            <w:r w:rsidRPr="00673CA6">
              <w:rPr>
                <w:rStyle w:val="a9"/>
                <w:b w:val="0"/>
                <w:shd w:val="clear" w:color="auto" w:fill="FFFFFF"/>
              </w:rPr>
              <w:t>Петух</w:t>
            </w:r>
            <w:r w:rsidR="0056617E">
              <w:rPr>
                <w:rStyle w:val="a9"/>
                <w:b w:val="0"/>
                <w:shd w:val="clear" w:color="auto" w:fill="FFFFFF"/>
              </w:rPr>
              <w:t>)</w:t>
            </w:r>
          </w:p>
          <w:p w:rsidR="0056617E" w:rsidRDefault="0056617E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shd w:val="clear" w:color="auto" w:fill="FFFFFF"/>
              </w:rPr>
            </w:pPr>
            <w:r>
              <w:rPr>
                <w:rStyle w:val="a9"/>
                <w:b w:val="0"/>
                <w:shd w:val="clear" w:color="auto" w:fill="FFFFFF"/>
              </w:rPr>
              <w:t>-</w:t>
            </w:r>
            <w:r w:rsidR="00725C50" w:rsidRPr="00673CA6">
              <w:rPr>
                <w:shd w:val="clear" w:color="auto" w:fill="FFFFFF"/>
              </w:rPr>
              <w:t xml:space="preserve"> Да, оказывается, петух – это тоже «часы». </w:t>
            </w:r>
            <w:r>
              <w:rPr>
                <w:shd w:val="clear" w:color="auto" w:fill="FFFFFF"/>
              </w:rPr>
              <w:t xml:space="preserve">А вы знаете, в какое время кричит петух? </w:t>
            </w:r>
            <w:r w:rsidR="00725C50" w:rsidRPr="00673CA6">
              <w:rPr>
                <w:shd w:val="clear" w:color="auto" w:fill="FFFFFF"/>
              </w:rPr>
              <w:t>Он всем показывает, что уже наступило утро. Это живой будильник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56617E">
              <w:rPr>
                <w:color w:val="000000"/>
                <w:shd w:val="clear" w:color="auto" w:fill="FFFFFF"/>
              </w:rPr>
              <w:t xml:space="preserve">ку-ка-ре-ку» звучит в 4 часа утра. По этому сигналу все жители </w:t>
            </w:r>
            <w:r>
              <w:rPr>
                <w:color w:val="000000"/>
                <w:shd w:val="clear" w:color="auto" w:fill="FFFFFF"/>
              </w:rPr>
              <w:t xml:space="preserve">деревень </w:t>
            </w:r>
            <w:r w:rsidRPr="0056617E">
              <w:rPr>
                <w:color w:val="000000"/>
                <w:shd w:val="clear" w:color="auto" w:fill="FFFFFF"/>
              </w:rPr>
              <w:t>приступали к ежедневной работе.</w:t>
            </w:r>
          </w:p>
          <w:p w:rsidR="002E1E0E" w:rsidRPr="00673CA6" w:rsidRDefault="002E1E0E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shd w:val="clear" w:color="auto" w:fill="FFFFFF"/>
              </w:rPr>
            </w:pPr>
            <w:r w:rsidRPr="00673CA6">
              <w:rPr>
                <w:shd w:val="clear" w:color="auto" w:fill="FFFFFF"/>
              </w:rPr>
              <w:t>-Давайте посмотрим на экран, какие часы вы знаете?</w:t>
            </w:r>
          </w:p>
          <w:p w:rsidR="00725C50" w:rsidRPr="00673CA6" w:rsidRDefault="00725C50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9559" cy="1112108"/>
                  <wp:effectExtent l="19050" t="0" r="6341" b="0"/>
                  <wp:docPr id="16" name="Рисунок 15" descr="C:\Users\OEM\Desktop\пр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EM\Desktop\пр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59" cy="111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- А где делают часы? (Часы делают на заводе.) </w:t>
            </w:r>
          </w:p>
          <w:p w:rsidR="002E1E0E" w:rsidRPr="00673CA6" w:rsidRDefault="002E1E0E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color w:val="C00000"/>
              </w:rPr>
            </w:pPr>
            <w:r w:rsidRPr="00673CA6">
              <w:t xml:space="preserve">-Правильно, </w:t>
            </w:r>
            <w:r w:rsidRPr="00673CA6">
              <w:rPr>
                <w:color w:val="111111"/>
                <w:shd w:val="clear" w:color="auto" w:fill="FFFFFF"/>
              </w:rPr>
              <w:t>их делают на </w:t>
            </w:r>
            <w:r w:rsidRPr="00673CA6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>часовом заводе</w:t>
            </w:r>
            <w:r w:rsidRPr="00673CA6">
              <w:rPr>
                <w:b/>
                <w:color w:val="111111"/>
                <w:shd w:val="clear" w:color="auto" w:fill="FFFFFF"/>
              </w:rPr>
              <w:t>.</w:t>
            </w:r>
            <w:r w:rsidRPr="00673CA6">
              <w:rPr>
                <w:color w:val="111111"/>
                <w:shd w:val="clear" w:color="auto" w:fill="FFFFFF"/>
              </w:rPr>
              <w:t xml:space="preserve"> Сначала дизайнеры придумывают и рисуют модели </w:t>
            </w:r>
            <w:r w:rsidRPr="00673CA6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>часов,</w:t>
            </w:r>
            <w:r w:rsidRPr="00673CA6">
              <w:rPr>
                <w:color w:val="111111"/>
                <w:shd w:val="clear" w:color="auto" w:fill="FFFFFF"/>
              </w:rPr>
              <w:t xml:space="preserve"> каким будет циферблат, цифры, корпус. Потом </w:t>
            </w:r>
            <w:r w:rsidRPr="00673CA6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>часовщик</w:t>
            </w:r>
            <w:r w:rsidRPr="00673CA6">
              <w:rPr>
                <w:color w:val="111111"/>
                <w:shd w:val="clear" w:color="auto" w:fill="FFFFFF"/>
              </w:rPr>
              <w:t> собирает часы из деталей.</w:t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03415" cy="1200788"/>
                  <wp:effectExtent l="19050" t="0" r="0" b="0"/>
                  <wp:docPr id="17" name="Рисунок 16" descr="C:\Users\OEM\Desktop\пр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EM\Desktop\пр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6" cy="120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color w:val="C00000"/>
              </w:rPr>
            </w:pPr>
            <w:r w:rsidRPr="00673CA6">
              <w:t>- Где продают часы? (Часы продают в магазине.)</w:t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6270" cy="1260389"/>
                  <wp:effectExtent l="19050" t="0" r="9180" b="0"/>
                  <wp:docPr id="18" name="Рисунок 17" descr="C:\Users\OEM\Desktop\пр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EM\Desktop\пр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58" cy="126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Где ремонтируют часы? (Часы ремонтируют в ремонтной мастерской.)</w:t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4036" cy="1128583"/>
                  <wp:effectExtent l="19050" t="0" r="9014" b="0"/>
                  <wp:docPr id="19" name="Рисунок 18" descr="C:\Users\OEM\Desktop\пр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EM\Desktop\пр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61" cy="113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color w:val="C00000"/>
              </w:rPr>
            </w:pPr>
            <w:r w:rsidRPr="00673CA6">
              <w:t xml:space="preserve">- Часы по своей форме похожи на некоторые геометрические фигуры. Назовите, какие геометрические фигуры вы видите на слайде. </w:t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27131" cy="1153297"/>
                  <wp:effectExtent l="19050" t="0" r="0" b="0"/>
                  <wp:docPr id="20" name="Рисунок 19" descr="C:\Users\OEM\Desktop\пр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EM\Desktop\пр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41" cy="115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Какой они могут быть формы? (овальные, квадратные, круглые, прямоугольные)</w:t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3009" cy="1169773"/>
                  <wp:effectExtent l="19050" t="0" r="41" b="0"/>
                  <wp:docPr id="21" name="Рисунок 20" descr="C:\Users\OEM\Desktop\пр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EM\Desktop\пр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90" cy="117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</w:p>
          <w:p w:rsidR="00D13C27" w:rsidRPr="00673CA6" w:rsidRDefault="00D13C27" w:rsidP="00D13C27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12FB7" w:rsidRPr="00673CA6" w:rsidRDefault="00412FB7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lastRenderedPageBreak/>
              <w:t xml:space="preserve">Формулируют собственные мысли, высказывают и </w:t>
            </w:r>
            <w:r w:rsidRPr="00673CA6">
              <w:rPr>
                <w:rFonts w:ascii="Times New Roman" w:hAnsi="Times New Roman" w:cs="Times New Roman"/>
              </w:rPr>
              <w:lastRenderedPageBreak/>
              <w:t>обосновывают свою точку</w:t>
            </w:r>
            <w:r w:rsidRPr="00673CA6">
              <w:rPr>
                <w:rFonts w:ascii="Times New Roman" w:hAnsi="Times New Roman" w:cs="Times New Roman"/>
              </w:rPr>
              <w:br/>
              <w:t xml:space="preserve">зрения. </w:t>
            </w:r>
          </w:p>
          <w:p w:rsidR="00412FB7" w:rsidRPr="00673CA6" w:rsidRDefault="00412FB7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В сотрудничестве с учителем и одноклассниками делают выводы.</w:t>
            </w:r>
          </w:p>
          <w:p w:rsidR="00D13C27" w:rsidRPr="00673CA6" w:rsidRDefault="00D13C27" w:rsidP="0041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3C27" w:rsidRPr="00673CA6" w:rsidRDefault="00412FB7" w:rsidP="00412FB7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</w:tc>
        <w:tc>
          <w:tcPr>
            <w:tcW w:w="1778" w:type="dxa"/>
          </w:tcPr>
          <w:p w:rsidR="00D13C27" w:rsidRPr="00673CA6" w:rsidRDefault="00D13C27" w:rsidP="002E1E0E">
            <w:pPr>
              <w:pStyle w:val="Default"/>
              <w:rPr>
                <w:b/>
              </w:rPr>
            </w:pPr>
          </w:p>
        </w:tc>
      </w:tr>
      <w:tr w:rsidR="00D13C27" w:rsidRPr="00673CA6" w:rsidTr="00673CA6">
        <w:trPr>
          <w:trHeight w:val="259"/>
        </w:trPr>
        <w:tc>
          <w:tcPr>
            <w:tcW w:w="1668" w:type="dxa"/>
          </w:tcPr>
          <w:p w:rsidR="007160B2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  <w:r w:rsidRPr="00673CA6">
              <w:rPr>
                <w:b/>
                <w:bCs/>
              </w:rPr>
              <w:lastRenderedPageBreak/>
              <w:t>5</w:t>
            </w:r>
            <w:r w:rsidR="007160B2" w:rsidRPr="00673CA6">
              <w:rPr>
                <w:b/>
                <w:bCs/>
              </w:rPr>
              <w:t>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  <w:r w:rsidRPr="00673CA6">
              <w:rPr>
                <w:b/>
              </w:rPr>
              <w:t xml:space="preserve"> Первичная проверка понимания</w:t>
            </w:r>
          </w:p>
        </w:tc>
        <w:tc>
          <w:tcPr>
            <w:tcW w:w="1842" w:type="dxa"/>
            <w:vAlign w:val="center"/>
          </w:tcPr>
          <w:p w:rsidR="009E4B38" w:rsidRPr="00673CA6" w:rsidRDefault="009E4B38" w:rsidP="009E4B38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Знакомство с понятиями: «циферблат», «часовая стрелка» «минутная стрелка» </w:t>
            </w:r>
          </w:p>
          <w:p w:rsidR="009E4B38" w:rsidRPr="00673CA6" w:rsidRDefault="009E4B38" w:rsidP="009E4B38">
            <w:pPr>
              <w:pStyle w:val="a6"/>
              <w:shd w:val="clear" w:color="auto" w:fill="FAFAFA"/>
              <w:spacing w:before="324" w:beforeAutospacing="0" w:after="389" w:afterAutospacing="0"/>
              <w:textAlignment w:val="baseline"/>
              <w:rPr>
                <w:color w:val="000000"/>
              </w:rPr>
            </w:pPr>
            <w:r w:rsidRPr="00673CA6">
              <w:rPr>
                <w:color w:val="000000"/>
              </w:rPr>
              <w:t>Презентация</w:t>
            </w:r>
            <w:r w:rsidR="007160B2" w:rsidRPr="00673CA6">
              <w:rPr>
                <w:color w:val="000000"/>
              </w:rPr>
              <w:t>.</w:t>
            </w:r>
            <w:r w:rsidRPr="00673CA6">
              <w:rPr>
                <w:color w:val="000000"/>
              </w:rPr>
              <w:t xml:space="preserve"> </w:t>
            </w:r>
          </w:p>
          <w:p w:rsidR="009E4B38" w:rsidRPr="00673CA6" w:rsidRDefault="009E4B38" w:rsidP="009E4B38">
            <w:pPr>
              <w:pStyle w:val="a6"/>
              <w:shd w:val="clear" w:color="auto" w:fill="FAFAFA"/>
              <w:spacing w:before="324" w:beforeAutospacing="0" w:after="389" w:afterAutospacing="0"/>
              <w:textAlignment w:val="baseline"/>
              <w:rPr>
                <w:color w:val="000000"/>
              </w:rPr>
            </w:pPr>
            <w:r w:rsidRPr="00673CA6">
              <w:rPr>
                <w:color w:val="000000"/>
              </w:rPr>
              <w:t>.Работа с шаблонами</w:t>
            </w:r>
          </w:p>
          <w:p w:rsidR="009E4B38" w:rsidRPr="00673CA6" w:rsidRDefault="009E4B38" w:rsidP="009E4B38">
            <w:pPr>
              <w:pStyle w:val="a6"/>
              <w:shd w:val="clear" w:color="auto" w:fill="FAFAFA"/>
              <w:spacing w:before="324" w:beforeAutospacing="0" w:after="389" w:afterAutospacing="0"/>
              <w:textAlignment w:val="baseline"/>
              <w:rPr>
                <w:color w:val="000000"/>
              </w:rPr>
            </w:pPr>
          </w:p>
          <w:p w:rsidR="00D13C27" w:rsidRPr="00673CA6" w:rsidRDefault="00D13C27" w:rsidP="009E4B38">
            <w:pPr>
              <w:pStyle w:val="a6"/>
              <w:shd w:val="clear" w:color="auto" w:fill="FAFAFA"/>
              <w:spacing w:before="0" w:beforeAutospacing="0" w:after="0" w:afterAutospacing="0"/>
              <w:textAlignment w:val="baseline"/>
            </w:pPr>
          </w:p>
        </w:tc>
        <w:tc>
          <w:tcPr>
            <w:tcW w:w="5103" w:type="dxa"/>
          </w:tcPr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lastRenderedPageBreak/>
              <w:t>Раздаточный материал на каждого ребенка: в конверте - макет часов, две стрелки (большая, маленькая)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color w:val="C00000"/>
              </w:rPr>
            </w:pP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rPr>
                <w:noProof/>
              </w:rPr>
              <w:drawing>
                <wp:inline distT="0" distB="0" distL="0" distR="0">
                  <wp:extent cx="1193303" cy="1326291"/>
                  <wp:effectExtent l="19050" t="0" r="6847" b="0"/>
                  <wp:docPr id="7" name="Рисунок 2" descr="C:\Users\OEM\Desktop\e5bdcd52bd7cc3bea46f2f1b487fa0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Desktop\e5bdcd52bd7cc3bea46f2f1b487fa0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09" cy="132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-Каждому из Вас я раздаю по конверту, </w:t>
            </w:r>
            <w:r w:rsidRPr="00673CA6">
              <w:lastRenderedPageBreak/>
              <w:t>откройте их. В каждом конверте макет часов. У меня тоже есть большой макет. Давайте внимательно рассмотрим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Что есть на всех часах? (цифры, стрелки)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rPr>
                <w:bCs/>
                <w:iCs/>
              </w:rPr>
              <w:t>- Диск с цифрами называется циферблат</w:t>
            </w:r>
            <w:r w:rsidRPr="00673CA6">
              <w:rPr>
                <w:b/>
                <w:bCs/>
                <w:i/>
                <w:iCs/>
              </w:rPr>
              <w:t>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Сколько стрелок?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Отличаются ли они друг от друга?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 </w:t>
            </w:r>
            <w:r w:rsidRPr="00673CA6">
              <w:rPr>
                <w:iCs/>
              </w:rPr>
              <w:t>Ребята, </w:t>
            </w:r>
            <w:r w:rsidRPr="00673CA6">
              <w:rPr>
                <w:bCs/>
                <w:iCs/>
              </w:rPr>
              <w:t>большая стрелка показывает минуты, она называется минутной. Маленькая стрелка показывает часы, она называется часовая</w:t>
            </w:r>
            <w:r w:rsidRPr="00673CA6">
              <w:rPr>
                <w:iCs/>
              </w:rPr>
              <w:t>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Расскажи: минутная стрелка длиннее, чем </w:t>
            </w:r>
            <w:r w:rsidRPr="00673CA6">
              <w:rPr>
                <w:iCs/>
              </w:rPr>
              <w:t>часовая </w:t>
            </w:r>
            <w:r w:rsidRPr="00673CA6">
              <w:t>стрелка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Часовая стрелка </w:t>
            </w:r>
            <w:r w:rsidRPr="00673CA6">
              <w:rPr>
                <w:iCs/>
              </w:rPr>
              <w:t>короче, </w:t>
            </w:r>
            <w:r w:rsidRPr="00673CA6">
              <w:t>чем минутная стрелка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- Давайте поучимся определять время по макетам часов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>Объяснение учителем приёмов определения времени по часам (с помощью моделей часов), направления движения стрелок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rPr>
                <w:bCs/>
                <w:iCs/>
              </w:rPr>
              <w:t>Если большая минутная стрелка стоит на числе 12, а маленькая часовая на числе 3, значит сейчас 3 часа. Если большая минутная стрелка стоит на числе 12, а маленькая часовая на числе 9, значит сейчас … часов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 xml:space="preserve">Покажи на модели часов: 7 часов, 11 часов, 5 </w:t>
            </w:r>
            <w:r w:rsidRPr="00673CA6">
              <w:lastRenderedPageBreak/>
              <w:t>часов, 10 часов, 2 часа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  <w:rPr>
                <w:bCs/>
                <w:iCs/>
              </w:rPr>
            </w:pPr>
            <w:r w:rsidRPr="00673CA6">
              <w:t>Ребята, запомните правило: </w:t>
            </w:r>
            <w:r w:rsidRPr="00673CA6">
              <w:rPr>
                <w:bCs/>
                <w:iCs/>
              </w:rPr>
              <w:t>«Ча</w:t>
            </w:r>
            <w:proofErr w:type="gramStart"/>
            <w:r w:rsidRPr="00673CA6">
              <w:rPr>
                <w:bCs/>
                <w:iCs/>
              </w:rPr>
              <w:t>с-</w:t>
            </w:r>
            <w:proofErr w:type="gramEnd"/>
            <w:r w:rsidRPr="00673CA6">
              <w:rPr>
                <w:bCs/>
                <w:iCs/>
              </w:rPr>
              <w:t xml:space="preserve"> мера времени. При числах слово «час» записывается так 1ч, 12ч, 6ч»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</w:tc>
        <w:tc>
          <w:tcPr>
            <w:tcW w:w="2835" w:type="dxa"/>
          </w:tcPr>
          <w:p w:rsidR="00D13C27" w:rsidRPr="00673CA6" w:rsidRDefault="00D13C27" w:rsidP="002E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3C27" w:rsidRPr="00673CA6" w:rsidRDefault="00412FB7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 индивидуальная</w:t>
            </w:r>
          </w:p>
        </w:tc>
        <w:tc>
          <w:tcPr>
            <w:tcW w:w="1778" w:type="dxa"/>
          </w:tcPr>
          <w:p w:rsidR="00412FB7" w:rsidRPr="00673CA6" w:rsidRDefault="007160B2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3CA6">
              <w:rPr>
                <w:rFonts w:ascii="Times New Roman" w:hAnsi="Times New Roman" w:cs="Times New Roman"/>
              </w:rPr>
              <w:t>И</w:t>
            </w:r>
            <w:r w:rsidR="00412FB7" w:rsidRPr="00673CA6">
              <w:rPr>
                <w:rFonts w:ascii="Times New Roman" w:hAnsi="Times New Roman" w:cs="Times New Roman"/>
              </w:rPr>
              <w:t xml:space="preserve">звлекают необходимую информацию из прослушанного объяснения учителя, высказываний одноклассников, систематизируют собственные </w:t>
            </w:r>
            <w:r w:rsidR="00412FB7" w:rsidRPr="00673CA6">
              <w:rPr>
                <w:rFonts w:ascii="Times New Roman" w:hAnsi="Times New Roman" w:cs="Times New Roman"/>
              </w:rPr>
              <w:lastRenderedPageBreak/>
              <w:t>знания.</w:t>
            </w:r>
          </w:p>
          <w:p w:rsidR="00D13C27" w:rsidRPr="00673CA6" w:rsidRDefault="00D13C27" w:rsidP="002E1E0E">
            <w:pPr>
              <w:pStyle w:val="Default"/>
              <w:rPr>
                <w:b/>
              </w:rPr>
            </w:pPr>
          </w:p>
        </w:tc>
      </w:tr>
      <w:tr w:rsidR="00D13C27" w:rsidRPr="00673CA6" w:rsidTr="00673CA6">
        <w:trPr>
          <w:trHeight w:val="259"/>
        </w:trPr>
        <w:tc>
          <w:tcPr>
            <w:tcW w:w="1668" w:type="dxa"/>
          </w:tcPr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  <w:r w:rsidRPr="00673CA6">
              <w:rPr>
                <w:b/>
                <w:bCs/>
              </w:rPr>
              <w:lastRenderedPageBreak/>
              <w:t>6</w:t>
            </w:r>
            <w:r w:rsidR="007160B2" w:rsidRPr="00673CA6">
              <w:rPr>
                <w:b/>
                <w:bCs/>
              </w:rPr>
              <w:t>.</w:t>
            </w:r>
            <w:r w:rsidRPr="00673CA6">
              <w:rPr>
                <w:b/>
              </w:rPr>
              <w:t xml:space="preserve"> Физминутка </w:t>
            </w:r>
          </w:p>
        </w:tc>
        <w:tc>
          <w:tcPr>
            <w:tcW w:w="1842" w:type="dxa"/>
            <w:vAlign w:val="center"/>
          </w:tcPr>
          <w:p w:rsidR="00D13C27" w:rsidRPr="00673CA6" w:rsidRDefault="002E1E0E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Дети выполняют упражнения, вместе с учителем.</w:t>
            </w:r>
          </w:p>
        </w:tc>
        <w:tc>
          <w:tcPr>
            <w:tcW w:w="5103" w:type="dxa"/>
          </w:tcPr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«Мы идём, тик-так, идём,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Стрелки крутим день за днём,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Чтобы вы не опоздали,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Чтобы раньше всех вставали!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Прозвоним мы в нужный час -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Позовём на завтрак вас!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>Мы идём, тик-так, идём,</w:t>
            </w:r>
          </w:p>
          <w:p w:rsidR="002E1E0E" w:rsidRPr="00673CA6" w:rsidRDefault="002E1E0E" w:rsidP="002E1E0E">
            <w:pPr>
              <w:pStyle w:val="a6"/>
              <w:shd w:val="clear" w:color="auto" w:fill="FFFFFF"/>
              <w:spacing w:before="195" w:beforeAutospacing="0" w:after="195" w:afterAutospacing="0"/>
              <w:ind w:firstLine="360"/>
            </w:pPr>
            <w:r w:rsidRPr="00673CA6">
              <w:t xml:space="preserve">Но </w:t>
            </w:r>
            <w:proofErr w:type="gramStart"/>
            <w:r w:rsidRPr="00673CA6">
              <w:t>лентяев</w:t>
            </w:r>
            <w:proofErr w:type="gramEnd"/>
            <w:r w:rsidRPr="00673CA6">
              <w:t xml:space="preserve"> мы не ждём!»</w:t>
            </w:r>
          </w:p>
          <w:p w:rsidR="007160B2" w:rsidRPr="00673CA6" w:rsidRDefault="007160B2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</w:tc>
        <w:tc>
          <w:tcPr>
            <w:tcW w:w="2835" w:type="dxa"/>
          </w:tcPr>
          <w:p w:rsidR="00D13C27" w:rsidRPr="00673CA6" w:rsidRDefault="00D13C27" w:rsidP="002E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3C27" w:rsidRPr="00673CA6" w:rsidRDefault="002E1E0E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78" w:type="dxa"/>
          </w:tcPr>
          <w:p w:rsidR="00D13C27" w:rsidRPr="00673CA6" w:rsidRDefault="00D13C27" w:rsidP="002E1E0E">
            <w:pPr>
              <w:pStyle w:val="Default"/>
              <w:rPr>
                <w:b/>
              </w:rPr>
            </w:pPr>
          </w:p>
        </w:tc>
      </w:tr>
      <w:tr w:rsidR="00D13C27" w:rsidRPr="00673CA6" w:rsidTr="00673CA6">
        <w:trPr>
          <w:trHeight w:val="259"/>
        </w:trPr>
        <w:tc>
          <w:tcPr>
            <w:tcW w:w="1668" w:type="dxa"/>
          </w:tcPr>
          <w:p w:rsidR="007160B2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  <w:r w:rsidRPr="00673CA6">
              <w:rPr>
                <w:b/>
                <w:bCs/>
              </w:rPr>
              <w:t>7</w:t>
            </w:r>
            <w:r w:rsidR="007160B2" w:rsidRPr="00673CA6">
              <w:rPr>
                <w:b/>
                <w:bCs/>
              </w:rPr>
              <w:t>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 xml:space="preserve"> Первичное закрепление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D13C27" w:rsidRPr="00673CA6" w:rsidRDefault="009E4B38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Задания в рабочей тетради:</w:t>
            </w:r>
          </w:p>
        </w:tc>
        <w:tc>
          <w:tcPr>
            <w:tcW w:w="5103" w:type="dxa"/>
          </w:tcPr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673CA6">
              <w:t xml:space="preserve">Работа в тетради. 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673CA6">
              <w:t>-Открываем тетрадь. Записываем число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673CA6">
              <w:t>-Посмотрите на экран. Давайте выполним задания.</w:t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tab/>
            </w:r>
            <w:r w:rsidRPr="00673CA6">
              <w:br/>
            </w:r>
            <w:r w:rsidRPr="00673CA6">
              <w:rPr>
                <w:noProof/>
              </w:rPr>
              <w:lastRenderedPageBreak/>
              <w:drawing>
                <wp:inline distT="0" distB="0" distL="0" distR="0">
                  <wp:extent cx="1461221" cy="1093467"/>
                  <wp:effectExtent l="19050" t="0" r="5629" b="0"/>
                  <wp:docPr id="22" name="Рисунок 22" descr="C:\Users\OEM\Desktop\пр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EM\Desktop\пр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21" cy="109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673CA6">
              <w:rPr>
                <w:noProof/>
              </w:rPr>
              <w:drawing>
                <wp:inline distT="0" distB="0" distL="0" distR="0">
                  <wp:extent cx="1442285" cy="1085749"/>
                  <wp:effectExtent l="19050" t="0" r="5515" b="0"/>
                  <wp:docPr id="24" name="Рисунок 24" descr="C:\Users\OEM\Desktop\пр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EM\Desktop\пр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74" cy="108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C27" w:rsidRPr="00673CA6" w:rsidRDefault="00D13C27" w:rsidP="00D13C27">
            <w:pPr>
              <w:pStyle w:val="a6"/>
              <w:shd w:val="clear" w:color="auto" w:fill="FFFFFF"/>
              <w:spacing w:before="0" w:beforeAutospacing="0" w:after="167" w:afterAutospacing="0"/>
            </w:pPr>
          </w:p>
        </w:tc>
        <w:tc>
          <w:tcPr>
            <w:tcW w:w="2835" w:type="dxa"/>
          </w:tcPr>
          <w:p w:rsidR="00412FB7" w:rsidRPr="00673CA6" w:rsidRDefault="00412FB7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lastRenderedPageBreak/>
              <w:t xml:space="preserve">Выполняют </w:t>
            </w:r>
          </w:p>
          <w:p w:rsidR="00412FB7" w:rsidRPr="00673CA6" w:rsidRDefault="00412FB7" w:rsidP="00412F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 xml:space="preserve">упражнения, </w:t>
            </w:r>
          </w:p>
          <w:p w:rsidR="00D13C27" w:rsidRPr="00673CA6" w:rsidRDefault="00412FB7" w:rsidP="0041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комментируют ход работы</w:t>
            </w:r>
          </w:p>
        </w:tc>
        <w:tc>
          <w:tcPr>
            <w:tcW w:w="1560" w:type="dxa"/>
          </w:tcPr>
          <w:p w:rsidR="00D13C27" w:rsidRPr="00673CA6" w:rsidRDefault="00412FB7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 индивидуальная</w:t>
            </w:r>
          </w:p>
        </w:tc>
        <w:tc>
          <w:tcPr>
            <w:tcW w:w="1778" w:type="dxa"/>
          </w:tcPr>
          <w:p w:rsidR="00D13C27" w:rsidRPr="00673CA6" w:rsidRDefault="007160B2" w:rsidP="002E1E0E">
            <w:pPr>
              <w:pStyle w:val="Default"/>
              <w:rPr>
                <w:b/>
              </w:rPr>
            </w:pPr>
            <w:r w:rsidRPr="00673CA6">
              <w:t>З</w:t>
            </w:r>
            <w:r w:rsidR="00412FB7" w:rsidRPr="00673CA6">
              <w:t>адают вопросы с целью получения необходимой для решения проблемы информации</w:t>
            </w:r>
          </w:p>
        </w:tc>
      </w:tr>
      <w:tr w:rsidR="00C65F29" w:rsidRPr="00673CA6" w:rsidTr="00673CA6">
        <w:trPr>
          <w:trHeight w:val="259"/>
        </w:trPr>
        <w:tc>
          <w:tcPr>
            <w:tcW w:w="1668" w:type="dxa"/>
          </w:tcPr>
          <w:p w:rsidR="00C65F29" w:rsidRPr="00673CA6" w:rsidRDefault="00C65F29" w:rsidP="00C65F29">
            <w:pPr>
              <w:pStyle w:val="a6"/>
              <w:shd w:val="clear" w:color="auto" w:fill="FFFFFF"/>
              <w:tabs>
                <w:tab w:val="left" w:pos="2493"/>
              </w:tabs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lastRenderedPageBreak/>
              <w:tab/>
            </w:r>
          </w:p>
          <w:p w:rsidR="007160B2" w:rsidRPr="00673CA6" w:rsidRDefault="007160B2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>8.</w:t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>Информация о домашнем задании.</w:t>
            </w:r>
          </w:p>
          <w:p w:rsidR="00C65F29" w:rsidRPr="00673CA6" w:rsidRDefault="00C65F29" w:rsidP="00D13C27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C65F29" w:rsidRPr="00673CA6" w:rsidRDefault="009E4B38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5103" w:type="dxa"/>
          </w:tcPr>
          <w:p w:rsidR="00C65F29" w:rsidRPr="00673CA6" w:rsidRDefault="00C65F29" w:rsidP="00C65F29">
            <w:pPr>
              <w:pStyle w:val="a6"/>
              <w:shd w:val="clear" w:color="auto" w:fill="FFFFFF"/>
              <w:tabs>
                <w:tab w:val="left" w:pos="2493"/>
              </w:tabs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ab/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673CA6">
              <w:t>Откройте дневники, запишите домашнее задание - Страница 126 № 23.</w:t>
            </w:r>
            <w:r w:rsidRPr="00673CA6">
              <w:br/>
              <w:t>Давайте откроем учебник и посмотрим, что вы должны будете сделать дома. (Задание «реши примеры»)</w:t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</w:p>
        </w:tc>
        <w:tc>
          <w:tcPr>
            <w:tcW w:w="2835" w:type="dxa"/>
          </w:tcPr>
          <w:p w:rsidR="00C65F29" w:rsidRPr="00673CA6" w:rsidRDefault="00C65F29" w:rsidP="002E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F29" w:rsidRPr="00673CA6" w:rsidRDefault="00C65F29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65F29" w:rsidRPr="00673CA6" w:rsidRDefault="00C65F29" w:rsidP="002E1E0E">
            <w:pPr>
              <w:pStyle w:val="Default"/>
              <w:rPr>
                <w:b/>
              </w:rPr>
            </w:pPr>
          </w:p>
        </w:tc>
      </w:tr>
      <w:tr w:rsidR="00C65F29" w:rsidRPr="00673CA6" w:rsidTr="00673CA6">
        <w:trPr>
          <w:trHeight w:val="259"/>
        </w:trPr>
        <w:tc>
          <w:tcPr>
            <w:tcW w:w="1668" w:type="dxa"/>
          </w:tcPr>
          <w:p w:rsidR="007160B2" w:rsidRPr="00673CA6" w:rsidRDefault="007160B2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>9.</w:t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</w:rPr>
              <w:t>Рефлексия (подведение итогов занятия).</w:t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673CA6">
              <w:t> </w:t>
            </w:r>
          </w:p>
          <w:p w:rsidR="00C65F29" w:rsidRPr="00673CA6" w:rsidRDefault="00C65F29" w:rsidP="00C65F29">
            <w:pPr>
              <w:pStyle w:val="a6"/>
              <w:shd w:val="clear" w:color="auto" w:fill="FFFFFF"/>
              <w:tabs>
                <w:tab w:val="left" w:pos="2493"/>
              </w:tabs>
              <w:spacing w:before="0" w:beforeAutospacing="0" w:after="0" w:afterAutospacing="0"/>
              <w:ind w:left="75" w:right="75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65F29" w:rsidRPr="00673CA6" w:rsidRDefault="009E4B38" w:rsidP="002E1E0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673CA6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Обобщение полученных на уроке сведений</w:t>
            </w:r>
          </w:p>
        </w:tc>
        <w:tc>
          <w:tcPr>
            <w:tcW w:w="5103" w:type="dxa"/>
          </w:tcPr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ьте на своих моделях - часов время – ровно 6 часа. (Выставление времени по инструкции учителя.) 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вьте на своих часах время – ровно 11 часов. (Выставление времени по инструкции учителя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часы? </w:t>
            </w: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7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ы это предмет для определения времени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иферблате часов есть стрелки, как они 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ся? </w:t>
            </w: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7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ная и часовая стрелки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казывает маленькая стрелка? </w:t>
            </w:r>
            <w:r w:rsidRPr="0067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ленькая стрелка показывает часы.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казывает большая стрелка? </w:t>
            </w:r>
            <w:r w:rsidRPr="00673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Большая стрелка показывает минуты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</w:t>
            </w: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ы научились на уроке?</w:t>
            </w:r>
            <w:r w:rsidR="00673CA6"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ть время по часам.)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7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ерь вы сможете всё во время сделать и всё успеть!</w:t>
            </w:r>
            <w:r w:rsidRPr="00673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65F29" w:rsidRPr="00673CA6" w:rsidRDefault="00C65F29" w:rsidP="00C65F2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C65F29" w:rsidRPr="00673CA6" w:rsidRDefault="00C65F29" w:rsidP="00C65F29">
            <w:pPr>
              <w:pStyle w:val="a6"/>
              <w:shd w:val="clear" w:color="auto" w:fill="FFFFFF"/>
              <w:tabs>
                <w:tab w:val="left" w:pos="2493"/>
              </w:tabs>
              <w:spacing w:before="0" w:beforeAutospacing="0" w:after="0" w:afterAutospacing="0"/>
              <w:ind w:left="75" w:right="75"/>
              <w:rPr>
                <w:b/>
              </w:rPr>
            </w:pPr>
            <w:r w:rsidRPr="00673CA6">
              <w:rPr>
                <w:b/>
                <w:noProof/>
              </w:rPr>
              <w:drawing>
                <wp:inline distT="0" distB="0" distL="0" distR="0">
                  <wp:extent cx="1348431" cy="1001814"/>
                  <wp:effectExtent l="19050" t="0" r="4119" b="0"/>
                  <wp:docPr id="26" name="Рисунок 26" descr="C:\Users\OEM\Desktop\пр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EM\Desktop\пр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81" cy="100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5F29" w:rsidRPr="00673CA6" w:rsidRDefault="00412FB7" w:rsidP="002E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е эмоциональное состояние на уроке. Заполняют дневники достижений</w:t>
            </w:r>
          </w:p>
        </w:tc>
        <w:tc>
          <w:tcPr>
            <w:tcW w:w="1560" w:type="dxa"/>
          </w:tcPr>
          <w:p w:rsidR="00C65F29" w:rsidRPr="00673CA6" w:rsidRDefault="00C65F29" w:rsidP="002E1E0E">
            <w:pPr>
              <w:tabs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65F29" w:rsidRPr="00673CA6" w:rsidRDefault="00673CA6" w:rsidP="002E1E0E">
            <w:pPr>
              <w:pStyle w:val="Default"/>
              <w:rPr>
                <w:b/>
              </w:rPr>
            </w:pPr>
            <w:r w:rsidRPr="00673CA6">
              <w:t>У</w:t>
            </w:r>
            <w:r w:rsidR="00412FB7" w:rsidRPr="00673CA6">
              <w:t xml:space="preserve">станавливают взаимосвязь между объемом приобретенных на занятии знаний, умений, навыков и операционных, </w:t>
            </w:r>
            <w:r w:rsidR="00412FB7" w:rsidRPr="00673CA6">
              <w:lastRenderedPageBreak/>
              <w:t>исследовательских, аналитических умений как интегрированных, сложных умений; приобретают умения мотивированно организовывать свою деятельность.</w:t>
            </w:r>
          </w:p>
        </w:tc>
      </w:tr>
    </w:tbl>
    <w:p w:rsidR="007A30CF" w:rsidRPr="00673CA6" w:rsidRDefault="007A30CF">
      <w:pPr>
        <w:rPr>
          <w:rFonts w:ascii="Times New Roman" w:hAnsi="Times New Roman" w:cs="Times New Roman"/>
          <w:sz w:val="24"/>
          <w:szCs w:val="24"/>
        </w:rPr>
      </w:pPr>
    </w:p>
    <w:sectPr w:rsidR="007A30CF" w:rsidRPr="00673CA6" w:rsidSect="00437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2BD"/>
    <w:multiLevelType w:val="hybridMultilevel"/>
    <w:tmpl w:val="7658AC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425D09"/>
    <w:multiLevelType w:val="multilevel"/>
    <w:tmpl w:val="418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10266"/>
    <w:multiLevelType w:val="hybridMultilevel"/>
    <w:tmpl w:val="79F64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18A4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1B087E"/>
    <w:multiLevelType w:val="hybridMultilevel"/>
    <w:tmpl w:val="078287B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43A5"/>
    <w:rsid w:val="000138B6"/>
    <w:rsid w:val="00024F5E"/>
    <w:rsid w:val="000762D9"/>
    <w:rsid w:val="000C7AC1"/>
    <w:rsid w:val="00192208"/>
    <w:rsid w:val="001D19FB"/>
    <w:rsid w:val="002341DD"/>
    <w:rsid w:val="00285F71"/>
    <w:rsid w:val="002E1E0E"/>
    <w:rsid w:val="002F03A3"/>
    <w:rsid w:val="0031476D"/>
    <w:rsid w:val="00330EFE"/>
    <w:rsid w:val="003419A2"/>
    <w:rsid w:val="003503CB"/>
    <w:rsid w:val="0037707B"/>
    <w:rsid w:val="003A21E1"/>
    <w:rsid w:val="003C462D"/>
    <w:rsid w:val="00412FB7"/>
    <w:rsid w:val="004371C5"/>
    <w:rsid w:val="0053486D"/>
    <w:rsid w:val="0056617E"/>
    <w:rsid w:val="006317B0"/>
    <w:rsid w:val="00673CA6"/>
    <w:rsid w:val="007160B2"/>
    <w:rsid w:val="00725C50"/>
    <w:rsid w:val="007A30CF"/>
    <w:rsid w:val="007D76F3"/>
    <w:rsid w:val="007E2B09"/>
    <w:rsid w:val="007F1DA8"/>
    <w:rsid w:val="007F33CA"/>
    <w:rsid w:val="007F617D"/>
    <w:rsid w:val="008037D4"/>
    <w:rsid w:val="00842DC4"/>
    <w:rsid w:val="008A4376"/>
    <w:rsid w:val="00932EC7"/>
    <w:rsid w:val="00963296"/>
    <w:rsid w:val="009C5601"/>
    <w:rsid w:val="009C7120"/>
    <w:rsid w:val="009E4B38"/>
    <w:rsid w:val="00A46C8C"/>
    <w:rsid w:val="00AD1F6C"/>
    <w:rsid w:val="00B4580C"/>
    <w:rsid w:val="00C20268"/>
    <w:rsid w:val="00C65F29"/>
    <w:rsid w:val="00C9206E"/>
    <w:rsid w:val="00CB3520"/>
    <w:rsid w:val="00D13C27"/>
    <w:rsid w:val="00D32D15"/>
    <w:rsid w:val="00DD59B5"/>
    <w:rsid w:val="00E25AF9"/>
    <w:rsid w:val="00E34BD8"/>
    <w:rsid w:val="00E8695D"/>
    <w:rsid w:val="00F44B46"/>
    <w:rsid w:val="00FB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CF"/>
  </w:style>
  <w:style w:type="paragraph" w:styleId="1">
    <w:name w:val="heading 1"/>
    <w:basedOn w:val="a"/>
    <w:next w:val="a"/>
    <w:link w:val="10"/>
    <w:uiPriority w:val="9"/>
    <w:qFormat/>
    <w:rsid w:val="00D13C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B4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B4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43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8695D"/>
    <w:rPr>
      <w:color w:val="808080"/>
    </w:rPr>
  </w:style>
  <w:style w:type="paragraph" w:customStyle="1" w:styleId="NoParagraphStyle">
    <w:name w:val="[No Paragraph Style]"/>
    <w:rsid w:val="00E869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eastAsia="ru-RU"/>
    </w:rPr>
  </w:style>
  <w:style w:type="character" w:styleId="a9">
    <w:name w:val="Strong"/>
    <w:basedOn w:val="a0"/>
    <w:uiPriority w:val="22"/>
    <w:qFormat/>
    <w:rsid w:val="00D13C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3C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1922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192208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725C50"/>
    <w:rPr>
      <w:i/>
      <w:iCs/>
    </w:rPr>
  </w:style>
  <w:style w:type="paragraph" w:customStyle="1" w:styleId="c1">
    <w:name w:val="c1"/>
    <w:basedOn w:val="a"/>
    <w:rsid w:val="0053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486D"/>
  </w:style>
  <w:style w:type="character" w:customStyle="1" w:styleId="c5">
    <w:name w:val="c5"/>
    <w:basedOn w:val="a0"/>
    <w:rsid w:val="0053486D"/>
  </w:style>
  <w:style w:type="character" w:customStyle="1" w:styleId="c13">
    <w:name w:val="c13"/>
    <w:basedOn w:val="a0"/>
    <w:rsid w:val="0053486D"/>
  </w:style>
  <w:style w:type="character" w:styleId="ad">
    <w:name w:val="Hyperlink"/>
    <w:basedOn w:val="a0"/>
    <w:uiPriority w:val="99"/>
    <w:semiHidden/>
    <w:unhideWhenUsed/>
    <w:rsid w:val="0053486D"/>
    <w:rPr>
      <w:color w:val="0000FF"/>
      <w:u w:val="single"/>
    </w:rPr>
  </w:style>
  <w:style w:type="character" w:customStyle="1" w:styleId="c7">
    <w:name w:val="c7"/>
    <w:basedOn w:val="a0"/>
    <w:rsid w:val="0053486D"/>
  </w:style>
  <w:style w:type="paragraph" w:customStyle="1" w:styleId="11">
    <w:name w:val="Абзац списка1"/>
    <w:basedOn w:val="a"/>
    <w:rsid w:val="00CB35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B35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50ds.ru%2Flogoped%2F4851-logopedicheskie-znaniya-po-formirovaniyu-leksiko-grammaticheskikh-sredstv-yazyka.html&amp;sa=D&amp;sntz=1&amp;usg=AFQjCNHH-H_sDRWbYYElENQi7GRO1Zdos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google.com/url?q=http%3A%2F%2F50ds.ru%2Fvospitatel%2F7626-rabota-nad-emotsiyami-vo-vremya-oznakomleniya-detey-s-iskusstvom.html&amp;sa=D&amp;sntz=1&amp;usg=AFQjCNHR2d_7S7XiyUw2GEkIYEXEIonME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50ds.ru%2Fpsiholog%2F3055-kak-poznakomit-detey-doshkolnogo-vozrasta-s-konventsiey-o-pravakh-rebenka.html&amp;sa=D&amp;sntz=1&amp;usg=AFQjCNGt06i0Icx8L7cYIPRolD3BK4-Amw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73D2-0279-4EB3-B5A1-027927F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5</cp:revision>
  <cp:lastPrinted>2021-09-26T20:32:00Z</cp:lastPrinted>
  <dcterms:created xsi:type="dcterms:W3CDTF">2019-07-03T10:53:00Z</dcterms:created>
  <dcterms:modified xsi:type="dcterms:W3CDTF">2021-10-09T08:51:00Z</dcterms:modified>
</cp:coreProperties>
</file>